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73C6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73C6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73C65">
        <w:t>23 июня 2016 года № 46</w:t>
      </w:r>
      <w:r w:rsidR="00B73C65">
        <w:t>3</w:t>
      </w:r>
      <w:r w:rsidR="00B73C6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A081E" w:rsidRPr="00707E4F" w:rsidRDefault="008A081E" w:rsidP="008A081E">
      <w:pPr>
        <w:autoSpaceDE w:val="0"/>
        <w:autoSpaceDN w:val="0"/>
        <w:adjustRightInd w:val="0"/>
        <w:ind w:firstLine="660"/>
        <w:jc w:val="both"/>
        <w:rPr>
          <w:rFonts w:eastAsia="Calibri"/>
          <w:szCs w:val="28"/>
        </w:rPr>
      </w:pPr>
      <w:r w:rsidRPr="00707E4F">
        <w:rPr>
          <w:rFonts w:eastAsia="Calibri"/>
          <w:szCs w:val="28"/>
        </w:rPr>
        <w:t>В целях достижения показателя, установленного подпунктом «в» пункта 1 Указа Президента Р</w:t>
      </w:r>
      <w:r>
        <w:rPr>
          <w:rFonts w:eastAsia="Calibri"/>
          <w:szCs w:val="28"/>
        </w:rPr>
        <w:t xml:space="preserve">оссийской </w:t>
      </w:r>
      <w:r w:rsidRPr="00707E4F">
        <w:rPr>
          <w:rFonts w:eastAsia="Calibri"/>
          <w:szCs w:val="28"/>
        </w:rPr>
        <w:t>Ф</w:t>
      </w:r>
      <w:r>
        <w:rPr>
          <w:rFonts w:eastAsia="Calibri"/>
          <w:szCs w:val="28"/>
        </w:rPr>
        <w:t>едерации</w:t>
      </w:r>
      <w:r w:rsidRPr="00707E4F">
        <w:rPr>
          <w:rFonts w:eastAsia="Calibri"/>
          <w:szCs w:val="28"/>
        </w:rPr>
        <w:t xml:space="preserve"> от 7 мая 2012 г</w:t>
      </w:r>
      <w:r>
        <w:rPr>
          <w:rFonts w:eastAsia="Calibri"/>
          <w:szCs w:val="28"/>
        </w:rPr>
        <w:t>ода</w:t>
      </w:r>
      <w:r w:rsidRPr="00707E4F">
        <w:rPr>
          <w:rFonts w:eastAsia="Calibri"/>
          <w:szCs w:val="28"/>
        </w:rPr>
        <w:t xml:space="preserve"> №</w:t>
      </w:r>
      <w:r>
        <w:rPr>
          <w:rFonts w:eastAsia="Calibri"/>
          <w:szCs w:val="28"/>
        </w:rPr>
        <w:t xml:space="preserve"> </w:t>
      </w:r>
      <w:r w:rsidRPr="00707E4F">
        <w:rPr>
          <w:rFonts w:eastAsia="Calibri"/>
          <w:szCs w:val="28"/>
        </w:rPr>
        <w:t>601 «Об основных направлениях совершенствования системы государственного управления</w:t>
      </w:r>
      <w:r w:rsidR="00756172">
        <w:rPr>
          <w:rFonts w:eastAsia="Calibri"/>
          <w:szCs w:val="28"/>
        </w:rPr>
        <w:t>»</w:t>
      </w:r>
      <w:r w:rsidRPr="00707E4F">
        <w:rPr>
          <w:rFonts w:eastAsia="Calibri"/>
          <w:szCs w:val="28"/>
        </w:rPr>
        <w:t>:</w:t>
      </w:r>
    </w:p>
    <w:p w:rsidR="008A081E" w:rsidRDefault="008A081E" w:rsidP="008A081E">
      <w:pPr>
        <w:autoSpaceDE w:val="0"/>
        <w:autoSpaceDN w:val="0"/>
        <w:adjustRightInd w:val="0"/>
        <w:ind w:firstLine="6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Pr="00707E4F">
        <w:rPr>
          <w:rFonts w:eastAsia="Calibri"/>
          <w:szCs w:val="28"/>
        </w:rPr>
        <w:t>Утвердить прилагаемый План мероприятий</w:t>
      </w:r>
      <w:r>
        <w:rPr>
          <w:rFonts w:eastAsia="Calibri"/>
          <w:szCs w:val="28"/>
        </w:rPr>
        <w:t xml:space="preserve"> п</w:t>
      </w:r>
      <w:r w:rsidRPr="00707E4F">
        <w:rPr>
          <w:rFonts w:eastAsia="Calibri"/>
          <w:szCs w:val="28"/>
        </w:rPr>
        <w:t>о достижению</w:t>
      </w:r>
      <w:r>
        <w:rPr>
          <w:rFonts w:eastAsia="Calibri"/>
          <w:szCs w:val="28"/>
        </w:rPr>
        <w:t xml:space="preserve"> Республикой Карелия показателя «доля граждан, использующих механизм получения государственных и муниципальных услуг в электронной форме, к 2018 году </w:t>
      </w:r>
      <w:r w:rsidR="002F613D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 xml:space="preserve">не менее 70 процентов» (далее – </w:t>
      </w:r>
      <w:r w:rsidRPr="00707E4F">
        <w:rPr>
          <w:rFonts w:eastAsia="Calibri"/>
          <w:szCs w:val="28"/>
        </w:rPr>
        <w:t>План).</w:t>
      </w:r>
    </w:p>
    <w:p w:rsidR="008A081E" w:rsidRDefault="008A081E" w:rsidP="008A081E">
      <w:pPr>
        <w:autoSpaceDE w:val="0"/>
        <w:autoSpaceDN w:val="0"/>
        <w:adjustRightInd w:val="0"/>
        <w:ind w:firstLine="6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r w:rsidRPr="00707E4F">
        <w:rPr>
          <w:rFonts w:eastAsia="Calibri"/>
          <w:szCs w:val="28"/>
        </w:rPr>
        <w:t>Органам исполнительной власти</w:t>
      </w:r>
      <w:r>
        <w:rPr>
          <w:rFonts w:eastAsia="Calibri"/>
          <w:szCs w:val="28"/>
        </w:rPr>
        <w:t xml:space="preserve"> Республики Карелия, государственному бюджетному учреждению Республики Карелия  «Многофункциональный центр предоставления государственных и муниципальных услуг Республики Карелия» – ответственным исполнителям Плана:</w:t>
      </w:r>
    </w:p>
    <w:p w:rsidR="00852CD0" w:rsidRDefault="008A081E" w:rsidP="008A081E">
      <w:pPr>
        <w:autoSpaceDE w:val="0"/>
        <w:autoSpaceDN w:val="0"/>
        <w:adjustRightInd w:val="0"/>
        <w:ind w:firstLine="6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еспечить выполнение мероприятий Плана;</w:t>
      </w:r>
    </w:p>
    <w:p w:rsidR="008A081E" w:rsidRDefault="00852CD0" w:rsidP="008A081E">
      <w:pPr>
        <w:autoSpaceDE w:val="0"/>
        <w:autoSpaceDN w:val="0"/>
        <w:adjustRightInd w:val="0"/>
        <w:ind w:firstLine="6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едставлять</w:t>
      </w:r>
      <w:r w:rsidR="008A081E">
        <w:rPr>
          <w:rFonts w:eastAsia="Calibri"/>
          <w:szCs w:val="28"/>
        </w:rPr>
        <w:t xml:space="preserve">  </w:t>
      </w:r>
      <w:r>
        <w:rPr>
          <w:rFonts w:eastAsia="Calibri" w:cs="Courier New"/>
          <w:szCs w:val="28"/>
        </w:rPr>
        <w:t xml:space="preserve">информацию о выполнении мероприятий Плана в </w:t>
      </w:r>
      <w:r w:rsidRPr="00F32763">
        <w:rPr>
          <w:rFonts w:eastAsia="Calibri" w:cs="Courier New"/>
          <w:szCs w:val="28"/>
        </w:rPr>
        <w:t>Государственн</w:t>
      </w:r>
      <w:r>
        <w:rPr>
          <w:rFonts w:eastAsia="Calibri" w:cs="Courier New"/>
          <w:szCs w:val="28"/>
        </w:rPr>
        <w:t xml:space="preserve">ый </w:t>
      </w:r>
      <w:r w:rsidRPr="00F32763">
        <w:rPr>
          <w:rFonts w:eastAsia="Calibri" w:cs="Courier New"/>
          <w:szCs w:val="28"/>
        </w:rPr>
        <w:t xml:space="preserve">комитет Республики Карелия по развитию информационно-коммуникационных технологий </w:t>
      </w:r>
      <w:r w:rsidRPr="00707E4F">
        <w:rPr>
          <w:rFonts w:eastAsia="Calibri"/>
          <w:szCs w:val="28"/>
        </w:rPr>
        <w:t>ежеквартально, до 5-го числа месяца, следующего за отчетным кварталом</w:t>
      </w:r>
    </w:p>
    <w:p w:rsidR="008A081E" w:rsidRPr="00707E4F" w:rsidRDefault="00852CD0" w:rsidP="008A081E">
      <w:pPr>
        <w:autoSpaceDE w:val="0"/>
        <w:autoSpaceDN w:val="0"/>
        <w:adjustRightInd w:val="0"/>
        <w:ind w:firstLine="660"/>
        <w:jc w:val="both"/>
        <w:rPr>
          <w:rFonts w:eastAsia="Calibri"/>
          <w:szCs w:val="28"/>
        </w:rPr>
      </w:pPr>
      <w:r>
        <w:rPr>
          <w:rFonts w:eastAsia="Calibri" w:cs="Courier New"/>
          <w:szCs w:val="28"/>
        </w:rPr>
        <w:t xml:space="preserve">3. </w:t>
      </w:r>
      <w:proofErr w:type="gramStart"/>
      <w:r w:rsidR="00756172">
        <w:rPr>
          <w:rFonts w:eastAsia="Calibri" w:cs="Courier New"/>
          <w:szCs w:val="28"/>
        </w:rPr>
        <w:t>Контроль за</w:t>
      </w:r>
      <w:proofErr w:type="gramEnd"/>
      <w:r w:rsidR="00756172">
        <w:rPr>
          <w:rFonts w:eastAsia="Calibri" w:cs="Courier New"/>
          <w:szCs w:val="28"/>
        </w:rPr>
        <w:t xml:space="preserve"> вы</w:t>
      </w:r>
      <w:r w:rsidR="008A081E" w:rsidRPr="00707E4F">
        <w:rPr>
          <w:rFonts w:eastAsia="Calibri" w:cs="Courier New"/>
          <w:szCs w:val="28"/>
        </w:rPr>
        <w:t xml:space="preserve">полнением </w:t>
      </w:r>
      <w:r>
        <w:rPr>
          <w:rFonts w:eastAsia="Calibri" w:cs="Courier New"/>
          <w:szCs w:val="28"/>
        </w:rPr>
        <w:t xml:space="preserve">Плана </w:t>
      </w:r>
      <w:r w:rsidR="008A081E" w:rsidRPr="00707E4F">
        <w:rPr>
          <w:rFonts w:eastAsia="Calibri" w:cs="Courier New"/>
          <w:szCs w:val="28"/>
        </w:rPr>
        <w:t xml:space="preserve">возложить на Председателя </w:t>
      </w:r>
      <w:r w:rsidR="008A081E" w:rsidRPr="00707E4F">
        <w:rPr>
          <w:rFonts w:eastAsia="Calibri"/>
          <w:szCs w:val="28"/>
        </w:rPr>
        <w:t>Государственного комитета Республики Карелия по развитию информационно-коммуникацион</w:t>
      </w:r>
      <w:bookmarkStart w:id="0" w:name="_GoBack"/>
      <w:bookmarkEnd w:id="0"/>
      <w:r w:rsidR="008A081E" w:rsidRPr="00707E4F">
        <w:rPr>
          <w:rFonts w:eastAsia="Calibri"/>
          <w:szCs w:val="28"/>
        </w:rPr>
        <w:t xml:space="preserve">ных технологий </w:t>
      </w:r>
      <w:r w:rsidRPr="00707E4F">
        <w:rPr>
          <w:rFonts w:eastAsia="Calibri"/>
          <w:szCs w:val="28"/>
        </w:rPr>
        <w:t>Д.А</w:t>
      </w:r>
      <w:r>
        <w:rPr>
          <w:rFonts w:eastAsia="Calibri"/>
          <w:szCs w:val="28"/>
        </w:rPr>
        <w:t>.</w:t>
      </w:r>
      <w:r w:rsidRPr="00707E4F">
        <w:rPr>
          <w:rFonts w:eastAsia="Calibri"/>
          <w:szCs w:val="28"/>
        </w:rPr>
        <w:t xml:space="preserve"> </w:t>
      </w:r>
      <w:r w:rsidR="008A081E" w:rsidRPr="00707E4F">
        <w:rPr>
          <w:rFonts w:eastAsia="Calibri"/>
          <w:szCs w:val="28"/>
        </w:rPr>
        <w:t xml:space="preserve">Никифорова.  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p w:rsidR="008A081E" w:rsidRDefault="008A081E" w:rsidP="00433A75">
      <w:pPr>
        <w:tabs>
          <w:tab w:val="left" w:pos="9356"/>
        </w:tabs>
        <w:ind w:right="-1"/>
        <w:sectPr w:rsidR="008A081E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8A081E" w:rsidRPr="008F7CCA" w:rsidRDefault="008A081E" w:rsidP="008A081E">
      <w:pPr>
        <w:keepNext/>
        <w:keepLines/>
        <w:widowControl w:val="0"/>
        <w:ind w:left="11000" w:right="62"/>
        <w:contextualSpacing/>
        <w:outlineLvl w:val="0"/>
        <w:rPr>
          <w:bCs/>
          <w:sz w:val="26"/>
          <w:szCs w:val="26"/>
        </w:rPr>
      </w:pPr>
      <w:bookmarkStart w:id="1" w:name="bookmark1"/>
      <w:r w:rsidRPr="008F7CCA">
        <w:rPr>
          <w:bCs/>
          <w:sz w:val="26"/>
          <w:szCs w:val="26"/>
        </w:rPr>
        <w:lastRenderedPageBreak/>
        <w:t xml:space="preserve">Утвержден </w:t>
      </w:r>
    </w:p>
    <w:p w:rsidR="00852CD0" w:rsidRPr="008F7CCA" w:rsidRDefault="008A081E" w:rsidP="008A081E">
      <w:pPr>
        <w:keepNext/>
        <w:keepLines/>
        <w:widowControl w:val="0"/>
        <w:ind w:left="11000" w:right="62"/>
        <w:contextualSpacing/>
        <w:outlineLvl w:val="0"/>
        <w:rPr>
          <w:bCs/>
          <w:sz w:val="26"/>
          <w:szCs w:val="26"/>
        </w:rPr>
      </w:pPr>
      <w:r w:rsidRPr="008F7CCA">
        <w:rPr>
          <w:bCs/>
          <w:sz w:val="26"/>
          <w:szCs w:val="26"/>
        </w:rPr>
        <w:t xml:space="preserve">распоряжением Правительства </w:t>
      </w:r>
    </w:p>
    <w:p w:rsidR="008A081E" w:rsidRPr="008F7CCA" w:rsidRDefault="00852CD0" w:rsidP="008A081E">
      <w:pPr>
        <w:keepNext/>
        <w:keepLines/>
        <w:widowControl w:val="0"/>
        <w:ind w:left="11000" w:right="62"/>
        <w:contextualSpacing/>
        <w:outlineLvl w:val="0"/>
        <w:rPr>
          <w:bCs/>
          <w:sz w:val="26"/>
          <w:szCs w:val="26"/>
        </w:rPr>
      </w:pPr>
      <w:r w:rsidRPr="008F7CCA">
        <w:rPr>
          <w:bCs/>
          <w:sz w:val="26"/>
          <w:szCs w:val="26"/>
        </w:rPr>
        <w:t xml:space="preserve">Республики </w:t>
      </w:r>
      <w:r w:rsidR="008A081E" w:rsidRPr="008F7CCA">
        <w:rPr>
          <w:bCs/>
          <w:sz w:val="26"/>
          <w:szCs w:val="26"/>
        </w:rPr>
        <w:t>Карелия</w:t>
      </w:r>
    </w:p>
    <w:p w:rsidR="008A081E" w:rsidRPr="008F7CCA" w:rsidRDefault="008A081E" w:rsidP="008A081E">
      <w:pPr>
        <w:keepNext/>
        <w:keepLines/>
        <w:widowControl w:val="0"/>
        <w:spacing w:after="186" w:line="270" w:lineRule="exact"/>
        <w:ind w:left="11000" w:right="60"/>
        <w:outlineLvl w:val="0"/>
        <w:rPr>
          <w:bCs/>
          <w:sz w:val="26"/>
          <w:szCs w:val="26"/>
        </w:rPr>
      </w:pPr>
      <w:r w:rsidRPr="008F7CCA">
        <w:rPr>
          <w:bCs/>
          <w:sz w:val="26"/>
          <w:szCs w:val="26"/>
        </w:rPr>
        <w:t xml:space="preserve">от </w:t>
      </w:r>
      <w:r w:rsidR="00B73C65">
        <w:t>23 июня 2016 года № 46</w:t>
      </w:r>
      <w:r w:rsidR="00B73C65">
        <w:t>3</w:t>
      </w:r>
      <w:r w:rsidR="00B73C65">
        <w:t>р-П</w:t>
      </w:r>
    </w:p>
    <w:bookmarkEnd w:id="1"/>
    <w:p w:rsidR="008A081E" w:rsidRPr="008A081E" w:rsidRDefault="008A081E" w:rsidP="008A081E">
      <w:pPr>
        <w:pStyle w:val="ConsPlusNormal"/>
        <w:jc w:val="center"/>
        <w:rPr>
          <w:b/>
          <w:sz w:val="24"/>
          <w:szCs w:val="24"/>
          <w:lang w:eastAsia="en-US"/>
        </w:rPr>
      </w:pPr>
      <w:r w:rsidRPr="008A081E">
        <w:rPr>
          <w:b/>
          <w:sz w:val="24"/>
          <w:szCs w:val="24"/>
        </w:rPr>
        <w:t>План мероприятий</w:t>
      </w:r>
    </w:p>
    <w:p w:rsidR="008A081E" w:rsidRPr="008A081E" w:rsidRDefault="008A081E" w:rsidP="00852CD0">
      <w:pPr>
        <w:pStyle w:val="ConsPlusNormal"/>
        <w:jc w:val="center"/>
        <w:rPr>
          <w:b/>
          <w:sz w:val="24"/>
          <w:szCs w:val="24"/>
        </w:rPr>
      </w:pPr>
      <w:r w:rsidRPr="008A081E">
        <w:rPr>
          <w:b/>
          <w:sz w:val="24"/>
          <w:szCs w:val="24"/>
        </w:rPr>
        <w:t xml:space="preserve">по </w:t>
      </w:r>
      <w:r w:rsidR="00852CD0">
        <w:rPr>
          <w:b/>
          <w:sz w:val="24"/>
          <w:szCs w:val="24"/>
        </w:rPr>
        <w:t xml:space="preserve">достижению в </w:t>
      </w:r>
      <w:r w:rsidR="008F7CCA">
        <w:rPr>
          <w:b/>
          <w:sz w:val="24"/>
          <w:szCs w:val="24"/>
        </w:rPr>
        <w:t>Республике Карелия показателя «д</w:t>
      </w:r>
      <w:r w:rsidR="00852CD0">
        <w:rPr>
          <w:b/>
          <w:sz w:val="24"/>
          <w:szCs w:val="24"/>
        </w:rPr>
        <w:t xml:space="preserve">оля граждан, </w:t>
      </w:r>
      <w:r w:rsidRPr="008A081E">
        <w:rPr>
          <w:b/>
          <w:sz w:val="24"/>
          <w:szCs w:val="24"/>
        </w:rPr>
        <w:t xml:space="preserve">использующих механизм получения </w:t>
      </w:r>
    </w:p>
    <w:p w:rsidR="008A081E" w:rsidRPr="008A081E" w:rsidRDefault="008A081E" w:rsidP="008A081E">
      <w:pPr>
        <w:pStyle w:val="ConsPlusNormal"/>
        <w:jc w:val="center"/>
        <w:rPr>
          <w:b/>
          <w:sz w:val="24"/>
          <w:szCs w:val="24"/>
        </w:rPr>
      </w:pPr>
      <w:r w:rsidRPr="008A081E">
        <w:rPr>
          <w:b/>
          <w:sz w:val="24"/>
          <w:szCs w:val="24"/>
        </w:rPr>
        <w:t>государственных и муниципальных услуг в электронной форме</w:t>
      </w:r>
      <w:r w:rsidR="00852CD0">
        <w:rPr>
          <w:b/>
          <w:sz w:val="24"/>
          <w:szCs w:val="24"/>
        </w:rPr>
        <w:t xml:space="preserve">, к 2018 году </w:t>
      </w:r>
      <w:r w:rsidR="002F613D">
        <w:rPr>
          <w:b/>
          <w:sz w:val="24"/>
          <w:szCs w:val="24"/>
        </w:rPr>
        <w:t xml:space="preserve">– </w:t>
      </w:r>
      <w:r w:rsidR="00852CD0">
        <w:rPr>
          <w:b/>
          <w:sz w:val="24"/>
          <w:szCs w:val="24"/>
        </w:rPr>
        <w:t>не менее 70 процентов»</w:t>
      </w:r>
      <w:r w:rsidRPr="008A081E">
        <w:rPr>
          <w:b/>
          <w:sz w:val="24"/>
          <w:szCs w:val="24"/>
        </w:rPr>
        <w:t xml:space="preserve"> </w:t>
      </w:r>
    </w:p>
    <w:p w:rsidR="008A081E" w:rsidRPr="008A081E" w:rsidRDefault="008A081E" w:rsidP="008A081E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8A081E">
        <w:rPr>
          <w:b/>
          <w:bCs/>
          <w:sz w:val="24"/>
          <w:szCs w:val="24"/>
        </w:rPr>
        <w:t>I. Контрольные показатели плана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2126"/>
        <w:gridCol w:w="2410"/>
        <w:gridCol w:w="2268"/>
      </w:tblGrid>
      <w:tr w:rsidR="008A081E" w:rsidRPr="008A081E" w:rsidTr="008A081E">
        <w:trPr>
          <w:trHeight w:val="414"/>
        </w:trPr>
        <w:tc>
          <w:tcPr>
            <w:tcW w:w="8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E" w:rsidRPr="008A081E" w:rsidRDefault="008A08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 xml:space="preserve">Наименование контрольного показателя 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Целевые значения показателя (в проце</w:t>
            </w:r>
            <w:r w:rsidR="00852CD0">
              <w:rPr>
                <w:sz w:val="24"/>
                <w:szCs w:val="24"/>
              </w:rPr>
              <w:t>н</w:t>
            </w:r>
            <w:r w:rsidRPr="008A081E">
              <w:rPr>
                <w:sz w:val="24"/>
                <w:szCs w:val="24"/>
              </w:rPr>
              <w:t>тах)</w:t>
            </w:r>
          </w:p>
        </w:tc>
      </w:tr>
      <w:tr w:rsidR="008A081E" w:rsidRPr="008A081E" w:rsidTr="008A081E">
        <w:trPr>
          <w:trHeight w:val="414"/>
        </w:trPr>
        <w:tc>
          <w:tcPr>
            <w:tcW w:w="8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E" w:rsidRPr="008A081E" w:rsidRDefault="008A081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201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 w:rsidP="008F7C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2018 год</w:t>
            </w:r>
          </w:p>
        </w:tc>
      </w:tr>
      <w:tr w:rsidR="008A081E" w:rsidRPr="008A081E" w:rsidTr="008A081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 w:rsidP="008F7C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E" w:rsidRPr="008A081E" w:rsidRDefault="008A08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E" w:rsidRPr="008A081E" w:rsidRDefault="008A08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E" w:rsidRPr="008A081E" w:rsidRDefault="008A08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70</w:t>
            </w:r>
          </w:p>
        </w:tc>
      </w:tr>
    </w:tbl>
    <w:p w:rsidR="008A081E" w:rsidRPr="008A081E" w:rsidRDefault="008A081E" w:rsidP="008A081E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8A081E">
        <w:rPr>
          <w:b/>
          <w:bCs/>
          <w:sz w:val="24"/>
          <w:szCs w:val="24"/>
        </w:rPr>
        <w:t>II.  План мероприятий по достижению контрольного показателя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5"/>
        <w:gridCol w:w="3543"/>
        <w:gridCol w:w="4819"/>
        <w:gridCol w:w="1841"/>
      </w:tblGrid>
      <w:tr w:rsidR="008A081E" w:rsidRPr="008A081E" w:rsidTr="00852CD0">
        <w:trPr>
          <w:trHeight w:val="41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 w:rsidP="00852CD0">
            <w:pPr>
              <w:jc w:val="center"/>
              <w:rPr>
                <w:rFonts w:eastAsia="Calibri"/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№</w:t>
            </w:r>
          </w:p>
          <w:p w:rsidR="008A081E" w:rsidRPr="008A081E" w:rsidRDefault="008A081E" w:rsidP="00852C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A081E">
              <w:rPr>
                <w:sz w:val="24"/>
                <w:szCs w:val="24"/>
              </w:rPr>
              <w:t>п</w:t>
            </w:r>
            <w:proofErr w:type="gramEnd"/>
            <w:r w:rsidRPr="008A081E">
              <w:rPr>
                <w:sz w:val="24"/>
                <w:szCs w:val="24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Срок  реализации</w:t>
            </w:r>
          </w:p>
        </w:tc>
      </w:tr>
      <w:tr w:rsidR="002F613D" w:rsidRPr="008A081E" w:rsidTr="002F613D">
        <w:trPr>
          <w:trHeight w:val="176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852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081E" w:rsidRPr="008A081E" w:rsidTr="00852CD0">
        <w:tc>
          <w:tcPr>
            <w:tcW w:w="15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 w:rsidP="008F7C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I. Мероприятия по созданию для граждан преимуществ получения государственных и муниципальных услуг в электронной форме</w:t>
            </w:r>
          </w:p>
        </w:tc>
      </w:tr>
      <w:tr w:rsidR="008A081E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 w:rsidP="008F7C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Формирование и утверждение перечня государственных и муниципальных услуг в электронной форме, подлежащих</w:t>
            </w:r>
          </w:p>
          <w:p w:rsidR="008A081E" w:rsidRPr="008A081E" w:rsidRDefault="008A081E" w:rsidP="00852C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 xml:space="preserve">первоочередной оптимизации (далее  </w:t>
            </w:r>
            <w:r w:rsidR="00852CD0">
              <w:rPr>
                <w:sz w:val="24"/>
                <w:szCs w:val="24"/>
              </w:rPr>
              <w:t>–</w:t>
            </w:r>
            <w:r w:rsidRPr="008A081E">
              <w:rPr>
                <w:sz w:val="24"/>
                <w:szCs w:val="24"/>
              </w:rPr>
              <w:t xml:space="preserve"> приоритетные услуг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52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брение перечня</w:t>
            </w:r>
            <w:r w:rsidR="008A081E" w:rsidRPr="008A081E">
              <w:rPr>
                <w:sz w:val="24"/>
                <w:szCs w:val="24"/>
              </w:rPr>
              <w:t xml:space="preserve"> приоритетных усл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 xml:space="preserve">Государственный комитет  Республики Карелия по развитию  информационно-коммуникационных технологи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F7CCA" w:rsidP="005639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</w:t>
            </w:r>
            <w:r w:rsidR="008A081E" w:rsidRPr="008A081E">
              <w:rPr>
                <w:sz w:val="24"/>
                <w:szCs w:val="24"/>
                <w:lang w:val="en-US"/>
              </w:rPr>
              <w:t xml:space="preserve"> </w:t>
            </w:r>
            <w:r w:rsidR="008A081E" w:rsidRPr="008A081E">
              <w:rPr>
                <w:sz w:val="24"/>
                <w:szCs w:val="24"/>
              </w:rPr>
              <w:t>полугодие</w:t>
            </w:r>
          </w:p>
          <w:p w:rsidR="008A081E" w:rsidRPr="008A081E" w:rsidRDefault="008A081E" w:rsidP="005639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2016 года</w:t>
            </w:r>
          </w:p>
        </w:tc>
      </w:tr>
    </w:tbl>
    <w:p w:rsidR="002F613D" w:rsidRDefault="002F613D"/>
    <w:p w:rsidR="002F613D" w:rsidRDefault="002F613D"/>
    <w:p w:rsidR="002F613D" w:rsidRDefault="002F613D"/>
    <w:p w:rsidR="002F613D" w:rsidRDefault="002F613D"/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5"/>
        <w:gridCol w:w="3543"/>
        <w:gridCol w:w="4819"/>
        <w:gridCol w:w="1841"/>
      </w:tblGrid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081E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 w:rsidP="008F7C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>
            <w:pPr>
              <w:rPr>
                <w:rFonts w:eastAsia="Calibri"/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Обеспечение исполнения планов-графиков мероприятий по переходу на предоставление приоритетных</w:t>
            </w:r>
            <w:r w:rsidR="00852CD0">
              <w:rPr>
                <w:sz w:val="24"/>
                <w:szCs w:val="24"/>
              </w:rPr>
              <w:t xml:space="preserve"> услуг</w:t>
            </w:r>
            <w:r w:rsidRPr="008A081E">
              <w:rPr>
                <w:sz w:val="24"/>
                <w:szCs w:val="24"/>
              </w:rPr>
              <w:t xml:space="preserve">, принятых во исполнение позиции  4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го распоряжением Правительства Российской Федерации от 9 июня </w:t>
            </w:r>
            <w:r w:rsidR="00491A99">
              <w:rPr>
                <w:sz w:val="24"/>
                <w:szCs w:val="24"/>
              </w:rPr>
              <w:br/>
            </w:r>
            <w:r w:rsidRPr="008A081E">
              <w:rPr>
                <w:sz w:val="24"/>
                <w:szCs w:val="24"/>
              </w:rPr>
              <w:t xml:space="preserve">2014 года № 991-р </w:t>
            </w:r>
          </w:p>
          <w:p w:rsidR="008A081E" w:rsidRPr="008A081E" w:rsidRDefault="008A08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 xml:space="preserve">осуществление мероприятий по  совершенствованию предоставления приоритетных услуг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>
            <w:pPr>
              <w:rPr>
                <w:rFonts w:eastAsia="Calibri"/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8A081E" w:rsidRPr="008A081E" w:rsidRDefault="008A081E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8A081E" w:rsidRPr="008A081E" w:rsidRDefault="008A081E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,</w:t>
            </w:r>
          </w:p>
          <w:p w:rsidR="008A081E" w:rsidRPr="008A081E" w:rsidRDefault="008A081E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8A081E" w:rsidRPr="008A081E" w:rsidRDefault="008A081E">
            <w:pPr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Министерство экономического развития и промышленности  Республики Карелия,</w:t>
            </w:r>
          </w:p>
          <w:p w:rsidR="008A081E" w:rsidRPr="008A081E" w:rsidRDefault="008A081E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ый контрольный комитет Республики Карелия,</w:t>
            </w:r>
          </w:p>
          <w:p w:rsidR="008A081E" w:rsidRPr="008A081E" w:rsidRDefault="008A081E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Управление записи актов гражданского состояния Республики Карелия,</w:t>
            </w:r>
          </w:p>
          <w:p w:rsidR="008A081E" w:rsidRPr="008A081E" w:rsidRDefault="008A081E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081E">
              <w:rPr>
                <w:bCs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F7CCA" w:rsidP="005639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</w:t>
            </w:r>
            <w:r w:rsidR="008A081E" w:rsidRPr="008A081E">
              <w:rPr>
                <w:sz w:val="24"/>
                <w:szCs w:val="24"/>
                <w:lang w:val="en-US"/>
              </w:rPr>
              <w:t xml:space="preserve"> </w:t>
            </w:r>
            <w:r w:rsidR="008A081E" w:rsidRPr="008A081E">
              <w:rPr>
                <w:sz w:val="24"/>
                <w:szCs w:val="24"/>
              </w:rPr>
              <w:t>полугодие</w:t>
            </w:r>
          </w:p>
          <w:p w:rsidR="008A081E" w:rsidRPr="008A081E" w:rsidRDefault="008A081E" w:rsidP="0056390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A081E">
              <w:rPr>
                <w:sz w:val="24"/>
                <w:szCs w:val="24"/>
              </w:rPr>
              <w:t>2016 года</w:t>
            </w:r>
          </w:p>
        </w:tc>
      </w:tr>
      <w:tr w:rsidR="008A081E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 w:rsidP="008F7C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 xml:space="preserve">Увеличение </w:t>
            </w:r>
            <w:r w:rsidR="00852CD0">
              <w:rPr>
                <w:sz w:val="24"/>
                <w:szCs w:val="24"/>
              </w:rPr>
              <w:t xml:space="preserve">количества </w:t>
            </w:r>
            <w:r w:rsidRPr="008A081E">
              <w:rPr>
                <w:sz w:val="24"/>
                <w:szCs w:val="24"/>
              </w:rPr>
              <w:t xml:space="preserve">пунктов регистрации, восстановления доступа и подтверждения личности пользователей федеральной государственной </w:t>
            </w:r>
            <w:proofErr w:type="spellStart"/>
            <w:proofErr w:type="gramStart"/>
            <w:r w:rsidRPr="008A081E">
              <w:rPr>
                <w:sz w:val="24"/>
                <w:szCs w:val="24"/>
              </w:rPr>
              <w:t>информа</w:t>
            </w:r>
            <w:r w:rsidR="008F7CCA"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ционной</w:t>
            </w:r>
            <w:proofErr w:type="spellEnd"/>
            <w:proofErr w:type="gramEnd"/>
            <w:r w:rsidRPr="008A081E">
              <w:rPr>
                <w:sz w:val="24"/>
                <w:szCs w:val="24"/>
              </w:rPr>
              <w:t xml:space="preserve">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», используемых для </w:t>
            </w:r>
            <w:proofErr w:type="spellStart"/>
            <w:r w:rsidRPr="008A081E">
              <w:rPr>
                <w:sz w:val="24"/>
                <w:szCs w:val="24"/>
              </w:rPr>
              <w:t>предостав</w:t>
            </w:r>
            <w:r w:rsidR="008F7CCA"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ления</w:t>
            </w:r>
            <w:proofErr w:type="spellEnd"/>
            <w:r w:rsidRPr="008A081E">
              <w:rPr>
                <w:sz w:val="24"/>
                <w:szCs w:val="24"/>
              </w:rPr>
              <w:t xml:space="preserve"> государственных и </w:t>
            </w:r>
            <w:proofErr w:type="spellStart"/>
            <w:r w:rsidRPr="008A081E">
              <w:rPr>
                <w:sz w:val="24"/>
                <w:szCs w:val="24"/>
              </w:rPr>
              <w:t>муниципаль</w:t>
            </w:r>
            <w:r w:rsidR="008F7CCA"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ных</w:t>
            </w:r>
            <w:proofErr w:type="spellEnd"/>
            <w:r w:rsidRPr="008A081E">
              <w:rPr>
                <w:sz w:val="24"/>
                <w:szCs w:val="24"/>
              </w:rPr>
              <w:t xml:space="preserve"> услуг в электронной форме </w:t>
            </w:r>
            <w:r w:rsidR="008F7CCA">
              <w:rPr>
                <w:sz w:val="24"/>
                <w:szCs w:val="24"/>
              </w:rPr>
              <w:br/>
            </w:r>
            <w:r w:rsidRPr="008A081E">
              <w:rPr>
                <w:sz w:val="24"/>
                <w:szCs w:val="24"/>
              </w:rPr>
              <w:t xml:space="preserve">(далее – ЕСИА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 w:rsidP="00852C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 xml:space="preserve">расширение территориальной доступности для регистрации, восстановления доступа и подтверждения личности пользователей ЕСИА, увеличение доли зарегистрированных </w:t>
            </w:r>
            <w:r w:rsidR="00852CD0" w:rsidRPr="008A081E">
              <w:rPr>
                <w:sz w:val="24"/>
                <w:szCs w:val="24"/>
              </w:rPr>
              <w:t xml:space="preserve">в ЕСИА </w:t>
            </w:r>
            <w:r w:rsidRPr="008A081E">
              <w:rPr>
                <w:sz w:val="24"/>
                <w:szCs w:val="24"/>
              </w:rPr>
              <w:t xml:space="preserve">пользовател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A081E">
            <w:pPr>
              <w:rPr>
                <w:rFonts w:eastAsia="Calibri"/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Государственный комитет  Республики Карелия по развитию  информационно-коммуникационных технологий,</w:t>
            </w:r>
          </w:p>
          <w:p w:rsidR="008A081E" w:rsidRPr="002F613D" w:rsidRDefault="008A081E" w:rsidP="002F613D">
            <w:pPr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Государственное бюджетное учреждение Республики Карелия «</w:t>
            </w:r>
            <w:proofErr w:type="spellStart"/>
            <w:proofErr w:type="gramStart"/>
            <w:r w:rsidRPr="008A081E">
              <w:rPr>
                <w:sz w:val="24"/>
                <w:szCs w:val="24"/>
              </w:rPr>
              <w:t>Многофункциональ</w:t>
            </w:r>
            <w:r w:rsidR="002F613D"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A081E">
              <w:rPr>
                <w:sz w:val="24"/>
                <w:szCs w:val="24"/>
              </w:rPr>
              <w:t xml:space="preserve"> центр предоставления государственных и муниципальных услуг Республики Карелия»</w:t>
            </w:r>
            <w:r w:rsidR="002F613D">
              <w:rPr>
                <w:sz w:val="24"/>
                <w:szCs w:val="24"/>
              </w:rPr>
              <w:t xml:space="preserve"> </w:t>
            </w:r>
            <w:r w:rsidRPr="008A081E">
              <w:rPr>
                <w:sz w:val="24"/>
                <w:szCs w:val="24"/>
              </w:rPr>
              <w:t xml:space="preserve">(далее </w:t>
            </w:r>
            <w:r w:rsidR="002F613D">
              <w:rPr>
                <w:sz w:val="24"/>
                <w:szCs w:val="24"/>
              </w:rPr>
              <w:t xml:space="preserve">– </w:t>
            </w:r>
            <w:r w:rsidRPr="008A081E">
              <w:rPr>
                <w:sz w:val="24"/>
                <w:szCs w:val="24"/>
              </w:rPr>
              <w:t>ГБУ РК «</w:t>
            </w:r>
            <w:proofErr w:type="spellStart"/>
            <w:r w:rsidRPr="008A081E">
              <w:rPr>
                <w:sz w:val="24"/>
                <w:szCs w:val="24"/>
              </w:rPr>
              <w:t>Многофункцио</w:t>
            </w:r>
            <w:r w:rsidR="002F613D"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нальный</w:t>
            </w:r>
            <w:proofErr w:type="spellEnd"/>
            <w:r w:rsidRPr="008A081E">
              <w:rPr>
                <w:sz w:val="24"/>
                <w:szCs w:val="24"/>
              </w:rPr>
              <w:t xml:space="preserve"> центр предоставления государственных и муниципальных услуг Республики Карелия»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1E" w:rsidRPr="008A081E" w:rsidRDefault="00852CD0" w:rsidP="005639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8A081E" w:rsidRPr="008A081E">
              <w:rPr>
                <w:sz w:val="24"/>
                <w:szCs w:val="24"/>
              </w:rPr>
              <w:t xml:space="preserve"> квартал</w:t>
            </w:r>
          </w:p>
          <w:p w:rsidR="008A081E" w:rsidRPr="008A081E" w:rsidRDefault="008A081E" w:rsidP="005639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2016 года</w:t>
            </w:r>
          </w:p>
        </w:tc>
      </w:tr>
    </w:tbl>
    <w:p w:rsidR="002F613D" w:rsidRDefault="002F613D"/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5"/>
        <w:gridCol w:w="3543"/>
        <w:gridCol w:w="4819"/>
        <w:gridCol w:w="1841"/>
      </w:tblGrid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613D" w:rsidRPr="008A081E" w:rsidTr="00EE605B">
        <w:tc>
          <w:tcPr>
            <w:tcW w:w="15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2F613D" w:rsidRDefault="002F613D" w:rsidP="008F7CCA">
            <w:pPr>
              <w:jc w:val="both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  <w:lang w:val="en-US"/>
              </w:rPr>
              <w:t>II</w:t>
            </w:r>
            <w:r w:rsidRPr="008A081E">
              <w:rPr>
                <w:sz w:val="24"/>
                <w:szCs w:val="24"/>
              </w:rPr>
              <w:t>. Мероприятия по популяризации и продвижению возможности получения государственных и муниципальных услуг в электронной форме</w:t>
            </w:r>
          </w:p>
        </w:tc>
      </w:tr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852C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ов на 2016 – </w:t>
            </w:r>
            <w:r w:rsidRPr="008A081E">
              <w:rPr>
                <w:sz w:val="24"/>
                <w:szCs w:val="24"/>
              </w:rPr>
              <w:t xml:space="preserve">2017 годы по популяризации предоставления государственных услуг в электронной форм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>
            <w:pPr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 xml:space="preserve">популяризация </w:t>
            </w:r>
            <w:r>
              <w:rPr>
                <w:sz w:val="24"/>
                <w:szCs w:val="24"/>
              </w:rPr>
              <w:t xml:space="preserve">предоставления </w:t>
            </w:r>
            <w:r w:rsidRPr="008A081E">
              <w:rPr>
                <w:sz w:val="24"/>
                <w:szCs w:val="24"/>
              </w:rPr>
              <w:t>государствен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>
            <w:pPr>
              <w:rPr>
                <w:rFonts w:eastAsia="Calibri"/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ый комитет  Республики Карелия по развитию  информационно-коммуникационных технологий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культуры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по природопользованию и экологии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труда и занятости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 xml:space="preserve">Министерство экономического развития </w:t>
            </w:r>
            <w:r>
              <w:rPr>
                <w:bCs/>
                <w:sz w:val="24"/>
                <w:szCs w:val="24"/>
              </w:rPr>
              <w:t xml:space="preserve">и промышленности </w:t>
            </w:r>
            <w:r w:rsidRPr="008A081E">
              <w:rPr>
                <w:bCs/>
                <w:sz w:val="24"/>
                <w:szCs w:val="24"/>
              </w:rPr>
              <w:t>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 xml:space="preserve">Государственный комитет Республики Карелия по управлению государственным имуществом и организации закупок, 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ый комитет Республики Карелия по транспорту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ый контрольный комитет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Управление записи актов гражданского состояния Республики Карелия,</w:t>
            </w:r>
          </w:p>
          <w:p w:rsidR="002F613D" w:rsidRPr="002F613D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Управление ветеринарии Республики Карелия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I</w:t>
            </w:r>
            <w:r w:rsidRPr="008A081E">
              <w:rPr>
                <w:sz w:val="24"/>
                <w:szCs w:val="24"/>
              </w:rPr>
              <w:t xml:space="preserve"> квартал 2016 года</w:t>
            </w:r>
          </w:p>
          <w:p w:rsidR="002F613D" w:rsidRPr="008A081E" w:rsidRDefault="002F613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>
            <w:pPr>
              <w:rPr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Default="002F613D">
            <w:pPr>
              <w:rPr>
                <w:sz w:val="24"/>
                <w:szCs w:val="24"/>
              </w:rPr>
            </w:pPr>
          </w:p>
        </w:tc>
      </w:tr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8A081E">
              <w:rPr>
                <w:sz w:val="24"/>
                <w:szCs w:val="24"/>
              </w:rPr>
              <w:t>регистрации сотрудников органов исполнительной власти Республики</w:t>
            </w:r>
            <w:proofErr w:type="gramEnd"/>
            <w:r w:rsidRPr="008A081E">
              <w:rPr>
                <w:sz w:val="24"/>
                <w:szCs w:val="24"/>
              </w:rPr>
              <w:t xml:space="preserve"> Карелия и подведом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A081E">
              <w:rPr>
                <w:sz w:val="24"/>
                <w:szCs w:val="24"/>
              </w:rPr>
              <w:t>ных</w:t>
            </w:r>
            <w:proofErr w:type="spellEnd"/>
            <w:r w:rsidRPr="008A081E">
              <w:rPr>
                <w:sz w:val="24"/>
                <w:szCs w:val="24"/>
              </w:rPr>
              <w:t xml:space="preserve"> </w:t>
            </w:r>
            <w:r w:rsidR="00756172">
              <w:rPr>
                <w:sz w:val="24"/>
                <w:szCs w:val="24"/>
              </w:rPr>
              <w:t xml:space="preserve">им </w:t>
            </w:r>
            <w:r w:rsidRPr="008A081E">
              <w:rPr>
                <w:sz w:val="24"/>
                <w:szCs w:val="24"/>
              </w:rPr>
              <w:t xml:space="preserve">учреждений в федеральной государственной информационной системе «Единый портал </w:t>
            </w:r>
            <w:proofErr w:type="spellStart"/>
            <w:r w:rsidRPr="008A081E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ных</w:t>
            </w:r>
            <w:proofErr w:type="spellEnd"/>
            <w:r w:rsidRPr="008A081E">
              <w:rPr>
                <w:sz w:val="24"/>
                <w:szCs w:val="24"/>
              </w:rPr>
              <w:t xml:space="preserve"> и муниципальных услуг (функций)» (далее – Единый портал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Default="002F613D">
            <w:pPr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регистрация на Един</w:t>
            </w:r>
            <w:r>
              <w:rPr>
                <w:sz w:val="24"/>
                <w:szCs w:val="24"/>
              </w:rPr>
              <w:t>ом</w:t>
            </w:r>
            <w:r w:rsidRPr="008A081E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</w:rPr>
              <w:t>е</w:t>
            </w:r>
          </w:p>
          <w:p w:rsidR="002F613D" w:rsidRPr="008A081E" w:rsidRDefault="002F613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ов органов исполнительной власти Республики Карелия и подведомственных им учреждений</w:t>
            </w:r>
            <w:r w:rsidRPr="008A081E">
              <w:rPr>
                <w:sz w:val="24"/>
                <w:szCs w:val="24"/>
              </w:rPr>
              <w:t xml:space="preserve"> </w:t>
            </w:r>
          </w:p>
          <w:p w:rsidR="002F613D" w:rsidRPr="008A081E" w:rsidRDefault="002F613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>
            <w:pPr>
              <w:rPr>
                <w:rFonts w:eastAsia="Calibri"/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органы исполнительной власти Республики Карелия</w:t>
            </w:r>
          </w:p>
          <w:p w:rsidR="002F613D" w:rsidRPr="008A081E" w:rsidRDefault="002F613D">
            <w:pPr>
              <w:rPr>
                <w:sz w:val="24"/>
                <w:szCs w:val="24"/>
              </w:rPr>
            </w:pPr>
          </w:p>
          <w:p w:rsidR="002F613D" w:rsidRPr="008A081E" w:rsidRDefault="002F613D">
            <w:pPr>
              <w:rPr>
                <w:sz w:val="24"/>
                <w:szCs w:val="24"/>
              </w:rPr>
            </w:pPr>
          </w:p>
          <w:p w:rsidR="002F613D" w:rsidRPr="008A081E" w:rsidRDefault="002F613D">
            <w:pPr>
              <w:rPr>
                <w:sz w:val="24"/>
                <w:szCs w:val="24"/>
              </w:rPr>
            </w:pPr>
          </w:p>
          <w:p w:rsidR="002F613D" w:rsidRPr="008A081E" w:rsidRDefault="002F61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</w:t>
            </w:r>
            <w:r w:rsidRPr="008A081E">
              <w:rPr>
                <w:sz w:val="24"/>
                <w:szCs w:val="24"/>
              </w:rPr>
              <w:t xml:space="preserve"> полугодие</w:t>
            </w:r>
          </w:p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2016 года</w:t>
            </w:r>
          </w:p>
        </w:tc>
      </w:tr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  <w:lang w:val="en-US"/>
              </w:rPr>
              <w:t>6</w:t>
            </w:r>
            <w:r w:rsidRPr="008A081E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852C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 xml:space="preserve">Продвижение регионального портала государственных и муниципальных услуг (далее </w:t>
            </w:r>
            <w:r>
              <w:rPr>
                <w:sz w:val="24"/>
                <w:szCs w:val="24"/>
              </w:rPr>
              <w:t>–</w:t>
            </w:r>
            <w:r w:rsidRPr="008A081E">
              <w:rPr>
                <w:sz w:val="24"/>
                <w:szCs w:val="24"/>
              </w:rPr>
              <w:t xml:space="preserve"> региональный портал) в информаци</w:t>
            </w:r>
            <w:r>
              <w:rPr>
                <w:sz w:val="24"/>
                <w:szCs w:val="24"/>
              </w:rPr>
              <w:t>онно-телекоммуникационной сети «</w:t>
            </w:r>
            <w:r w:rsidRPr="008A081E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8A081E">
              <w:rPr>
                <w:sz w:val="24"/>
                <w:szCs w:val="24"/>
              </w:rPr>
              <w:t>, путем обеспечения выдачи в популярных поисковых системах ссылки на региональный порт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75617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8A081E">
              <w:rPr>
                <w:sz w:val="24"/>
                <w:szCs w:val="24"/>
              </w:rPr>
              <w:t>овышение уровня информированности населени</w:t>
            </w:r>
            <w:r>
              <w:rPr>
                <w:sz w:val="24"/>
                <w:szCs w:val="24"/>
              </w:rPr>
              <w:t>я о возможности получения</w:t>
            </w:r>
            <w:r w:rsidRPr="008A081E">
              <w:rPr>
                <w:sz w:val="24"/>
                <w:szCs w:val="24"/>
              </w:rPr>
              <w:t xml:space="preserve"> государственных и муниципаль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Государственный комитет  Республики Карелия по развитию  информационно-коммуникационных технолог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8A081E">
              <w:rPr>
                <w:sz w:val="24"/>
                <w:szCs w:val="24"/>
              </w:rPr>
              <w:t xml:space="preserve"> квартал</w:t>
            </w:r>
          </w:p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2016 года</w:t>
            </w:r>
          </w:p>
        </w:tc>
      </w:tr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  <w:lang w:val="en-US"/>
              </w:rPr>
              <w:t>7</w:t>
            </w:r>
            <w:r w:rsidRPr="008A081E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>
            <w:pPr>
              <w:spacing w:before="100" w:beforeAutospacing="1" w:after="100" w:afterAutospacing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 xml:space="preserve">Разработка рекомендаций и </w:t>
            </w:r>
            <w:proofErr w:type="spellStart"/>
            <w:proofErr w:type="gramStart"/>
            <w:r w:rsidRPr="008A081E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ционных</w:t>
            </w:r>
            <w:proofErr w:type="spellEnd"/>
            <w:proofErr w:type="gramEnd"/>
            <w:r w:rsidRPr="008A081E">
              <w:rPr>
                <w:sz w:val="24"/>
                <w:szCs w:val="24"/>
              </w:rPr>
              <w:t xml:space="preserve"> материалов для образова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A081E">
              <w:rPr>
                <w:sz w:val="24"/>
                <w:szCs w:val="24"/>
              </w:rPr>
              <w:t>ных</w:t>
            </w:r>
            <w:proofErr w:type="spellEnd"/>
            <w:r w:rsidRPr="008A081E">
              <w:rPr>
                <w:sz w:val="24"/>
                <w:szCs w:val="24"/>
              </w:rPr>
              <w:t xml:space="preserve"> организаций по вопросу получения государственных и муниципальных услуг в электронной фор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756172">
            <w:pPr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 xml:space="preserve">повышение уровня </w:t>
            </w:r>
            <w:r w:rsidR="00756172">
              <w:rPr>
                <w:sz w:val="24"/>
                <w:szCs w:val="24"/>
              </w:rPr>
              <w:t>и информированности</w:t>
            </w:r>
            <w:r w:rsidRPr="008A081E">
              <w:rPr>
                <w:sz w:val="24"/>
                <w:szCs w:val="24"/>
              </w:rPr>
              <w:t xml:space="preserve">  образовательных организац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>
            <w:pPr>
              <w:rPr>
                <w:rFonts w:eastAsia="Calibri"/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Государственный комитет  Республики Карелия по развитию  информационно-коммуникационных технологий,</w:t>
            </w:r>
          </w:p>
          <w:p w:rsidR="002F613D" w:rsidRPr="008A081E" w:rsidRDefault="002F61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сентябрь</w:t>
            </w:r>
          </w:p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2016 года</w:t>
            </w:r>
          </w:p>
        </w:tc>
      </w:tr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 xml:space="preserve">Проведение комплекса мер по </w:t>
            </w:r>
            <w:proofErr w:type="spellStart"/>
            <w:proofErr w:type="gramStart"/>
            <w:r w:rsidRPr="008A081E">
              <w:rPr>
                <w:sz w:val="24"/>
                <w:szCs w:val="24"/>
              </w:rPr>
              <w:t>популяри</w:t>
            </w:r>
            <w:r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зации</w:t>
            </w:r>
            <w:proofErr w:type="spellEnd"/>
            <w:proofErr w:type="gramEnd"/>
            <w:r w:rsidRPr="008A081E">
              <w:rPr>
                <w:sz w:val="24"/>
                <w:szCs w:val="24"/>
              </w:rPr>
              <w:t xml:space="preserve"> регионального портала и </w:t>
            </w:r>
            <w:proofErr w:type="spellStart"/>
            <w:r w:rsidRPr="008A081E">
              <w:rPr>
                <w:sz w:val="24"/>
                <w:szCs w:val="24"/>
              </w:rPr>
              <w:t>преиму</w:t>
            </w:r>
            <w:r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ществ</w:t>
            </w:r>
            <w:proofErr w:type="spellEnd"/>
            <w:r w:rsidRPr="008A081E">
              <w:rPr>
                <w:sz w:val="24"/>
                <w:szCs w:val="24"/>
              </w:rPr>
              <w:t xml:space="preserve"> получения государственных и муниципальных услуг в электронной форме в средствах массовой информации (далее – СМ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AD6074" w:rsidRDefault="002F613D" w:rsidP="00AD6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ированности</w:t>
            </w:r>
            <w:r w:rsidRPr="00AD6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 о возможности</w:t>
            </w:r>
            <w:r w:rsidRPr="00AD6074">
              <w:rPr>
                <w:sz w:val="24"/>
                <w:szCs w:val="24"/>
              </w:rPr>
              <w:t xml:space="preserve"> получения государственных и муниципаль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>
            <w:pPr>
              <w:rPr>
                <w:rFonts w:eastAsia="Calibri"/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Государственный комитет  Республики Карелия по развитию  информационно-коммуникационных технологий,</w:t>
            </w:r>
          </w:p>
          <w:p w:rsidR="002F613D" w:rsidRPr="008A081E" w:rsidRDefault="002F613D">
            <w:pPr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ГБУ РК «Многофункциональный центр предоставления государственных и муниципальных услуг Республики Карел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не реже 2 раз в квартал</w:t>
            </w:r>
          </w:p>
        </w:tc>
      </w:tr>
      <w:tr w:rsidR="002F613D" w:rsidRPr="008A081E" w:rsidTr="00852CD0">
        <w:tc>
          <w:tcPr>
            <w:tcW w:w="15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75617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  <w:lang w:val="en-US"/>
              </w:rPr>
              <w:t>III</w:t>
            </w:r>
            <w:r w:rsidRPr="008A081E">
              <w:rPr>
                <w:sz w:val="24"/>
                <w:szCs w:val="24"/>
              </w:rPr>
              <w:t xml:space="preserve">. Мероприятия по информированию граждан о преимуществах получения государственных </w:t>
            </w:r>
            <w:r w:rsidR="00756172">
              <w:rPr>
                <w:sz w:val="24"/>
                <w:szCs w:val="24"/>
              </w:rPr>
              <w:t xml:space="preserve">и муниципальных </w:t>
            </w:r>
            <w:r w:rsidR="00756172" w:rsidRPr="008A081E">
              <w:rPr>
                <w:sz w:val="24"/>
                <w:szCs w:val="24"/>
              </w:rPr>
              <w:t xml:space="preserve">услуг </w:t>
            </w:r>
            <w:r w:rsidRPr="008A081E">
              <w:rPr>
                <w:sz w:val="24"/>
                <w:szCs w:val="24"/>
              </w:rPr>
              <w:t xml:space="preserve">в электронной форме </w:t>
            </w:r>
          </w:p>
        </w:tc>
      </w:tr>
    </w:tbl>
    <w:p w:rsidR="002F613D" w:rsidRDefault="002F613D"/>
    <w:p w:rsidR="002F613D" w:rsidRDefault="002F613D"/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5"/>
        <w:gridCol w:w="3543"/>
        <w:gridCol w:w="4819"/>
        <w:gridCol w:w="1841"/>
      </w:tblGrid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 xml:space="preserve">Размещение информации о </w:t>
            </w:r>
            <w:proofErr w:type="spellStart"/>
            <w:proofErr w:type="gramStart"/>
            <w:r w:rsidRPr="008A081E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A081E">
              <w:rPr>
                <w:sz w:val="24"/>
                <w:szCs w:val="24"/>
              </w:rPr>
              <w:t xml:space="preserve"> услугах, предоставляемых в электронной форме, на официальных сайтах органов исполнительной власти Республики Карелия и (или) в печатных изданиях СМ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AD60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A081E">
              <w:rPr>
                <w:sz w:val="24"/>
                <w:szCs w:val="24"/>
              </w:rPr>
              <w:t xml:space="preserve">овышение </w:t>
            </w:r>
            <w:r>
              <w:rPr>
                <w:sz w:val="24"/>
                <w:szCs w:val="24"/>
              </w:rPr>
              <w:t xml:space="preserve">уровня </w:t>
            </w:r>
            <w:r w:rsidRPr="008A081E">
              <w:rPr>
                <w:sz w:val="24"/>
                <w:szCs w:val="24"/>
              </w:rPr>
              <w:t xml:space="preserve">информированности граждан о </w:t>
            </w:r>
            <w:r>
              <w:rPr>
                <w:sz w:val="24"/>
                <w:szCs w:val="24"/>
              </w:rPr>
              <w:t>возможностях получения государственных услуг</w:t>
            </w:r>
            <w:r w:rsidRPr="008A081E">
              <w:rPr>
                <w:sz w:val="24"/>
                <w:szCs w:val="24"/>
              </w:rPr>
              <w:t>,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культуры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по природопользованию и экологии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труда и занятости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экономического развития</w:t>
            </w:r>
            <w:r>
              <w:rPr>
                <w:bCs/>
                <w:sz w:val="24"/>
                <w:szCs w:val="24"/>
              </w:rPr>
              <w:t xml:space="preserve"> и промышленности</w:t>
            </w:r>
            <w:r w:rsidRPr="008A081E">
              <w:rPr>
                <w:bCs/>
                <w:sz w:val="24"/>
                <w:szCs w:val="24"/>
              </w:rPr>
              <w:t xml:space="preserve">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 xml:space="preserve">Государственный комитет Республики Карелия по управлению государственным имуществом и организации закупок, 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ый комитет Республики Карелия по транспорту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ый контрольный комитет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Управление записи актов гражданского состояния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Управление ветеринарии Республики Карелия,</w:t>
            </w:r>
          </w:p>
          <w:p w:rsidR="002F613D" w:rsidRPr="008A081E" w:rsidRDefault="002F613D">
            <w:pPr>
              <w:rPr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 xml:space="preserve">Государственная жилищная инспекц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постоянно</w:t>
            </w:r>
          </w:p>
        </w:tc>
      </w:tr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2F6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Default="002F613D" w:rsidP="00AD607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Республики Карелия,</w:t>
            </w:r>
          </w:p>
          <w:p w:rsidR="002F613D" w:rsidRPr="008A081E" w:rsidRDefault="002F613D" w:rsidP="002F613D">
            <w:pPr>
              <w:rPr>
                <w:bCs/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ГБУ РК «Многофункциональный центр предоставления государственных и муниципальных услуг Республики Карел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2F613D">
            <w:pPr>
              <w:jc w:val="center"/>
              <w:rPr>
                <w:sz w:val="24"/>
                <w:szCs w:val="24"/>
              </w:rPr>
            </w:pPr>
          </w:p>
        </w:tc>
      </w:tr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1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Проведение разъяснительной работы с заявителями о преимуществах получения государственных услуг в электронной фор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AD6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ированности</w:t>
            </w:r>
            <w:r w:rsidRPr="008A081E">
              <w:rPr>
                <w:sz w:val="24"/>
                <w:szCs w:val="24"/>
              </w:rPr>
              <w:t xml:space="preserve"> граждан </w:t>
            </w:r>
            <w:r>
              <w:rPr>
                <w:sz w:val="24"/>
                <w:szCs w:val="24"/>
              </w:rPr>
              <w:t>о возможности</w:t>
            </w:r>
            <w:r w:rsidRPr="008A081E">
              <w:rPr>
                <w:sz w:val="24"/>
                <w:szCs w:val="24"/>
              </w:rPr>
              <w:t xml:space="preserve"> получения государствен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ый комитет  Республики Карелия по развитию  информационно-коммуникационных технологий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культуры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по природопользованию и экологии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труда и занятости Республики Карелия,</w:t>
            </w:r>
          </w:p>
          <w:p w:rsidR="002F613D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, 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экономического развития</w:t>
            </w:r>
            <w:r>
              <w:rPr>
                <w:bCs/>
                <w:sz w:val="24"/>
                <w:szCs w:val="24"/>
              </w:rPr>
              <w:t xml:space="preserve"> и промышленности</w:t>
            </w:r>
            <w:r w:rsidRPr="008A081E">
              <w:rPr>
                <w:bCs/>
                <w:sz w:val="24"/>
                <w:szCs w:val="24"/>
              </w:rPr>
              <w:t xml:space="preserve">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 xml:space="preserve">Государственный комитет Республики Карелия по управлению государственным имуществом и организации закупок, 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ый комитет Республики Карелия по транспорту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ый контрольный комитет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 xml:space="preserve">Управление записи актов </w:t>
            </w:r>
            <w:proofErr w:type="gramStart"/>
            <w:r w:rsidRPr="008A081E">
              <w:rPr>
                <w:bCs/>
                <w:sz w:val="24"/>
                <w:szCs w:val="24"/>
              </w:rPr>
              <w:t>гражданского</w:t>
            </w:r>
            <w:proofErr w:type="gramEnd"/>
            <w:r w:rsidRPr="008A081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постоянно</w:t>
            </w:r>
          </w:p>
        </w:tc>
      </w:tr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2F6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AD607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Default="002F613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состояния Республики Карелия,</w:t>
            </w:r>
          </w:p>
          <w:p w:rsidR="002F613D" w:rsidRPr="008A081E" w:rsidRDefault="002F613D" w:rsidP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Управление ветеринарии Республики Карелия,</w:t>
            </w:r>
          </w:p>
          <w:p w:rsidR="002F613D" w:rsidRPr="008A081E" w:rsidRDefault="002F613D" w:rsidP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ая жилищная инспекция Республики Карелия,</w:t>
            </w:r>
          </w:p>
          <w:p w:rsidR="002F613D" w:rsidRPr="008A081E" w:rsidRDefault="002F613D" w:rsidP="002F613D">
            <w:pPr>
              <w:rPr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БУ РК «Многофункциональный центр предоставления государственных и муниципальных услуг Республики Карел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D" w:rsidRPr="008A081E" w:rsidRDefault="002F613D" w:rsidP="002F613D">
            <w:pPr>
              <w:jc w:val="center"/>
              <w:rPr>
                <w:sz w:val="24"/>
                <w:szCs w:val="24"/>
              </w:rPr>
            </w:pPr>
          </w:p>
        </w:tc>
      </w:tr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1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AD6074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8A081E">
              <w:rPr>
                <w:sz w:val="24"/>
                <w:szCs w:val="24"/>
              </w:rPr>
              <w:t>Обеспечение органов исполнительной власти Республики Карелия информацио</w:t>
            </w:r>
            <w:r>
              <w:rPr>
                <w:sz w:val="24"/>
                <w:szCs w:val="24"/>
              </w:rPr>
              <w:t>нными материалами о возможности</w:t>
            </w:r>
            <w:r w:rsidRPr="008A081E">
              <w:rPr>
                <w:sz w:val="24"/>
                <w:szCs w:val="24"/>
              </w:rPr>
              <w:t xml:space="preserve"> и преимуществах получения государственных услуг в электронной форме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ированности</w:t>
            </w:r>
            <w:r w:rsidRPr="008A081E">
              <w:rPr>
                <w:sz w:val="24"/>
                <w:szCs w:val="24"/>
              </w:rPr>
              <w:t xml:space="preserve"> граждан </w:t>
            </w:r>
            <w:r>
              <w:rPr>
                <w:sz w:val="24"/>
                <w:szCs w:val="24"/>
              </w:rPr>
              <w:t>о возможности</w:t>
            </w:r>
            <w:r w:rsidRPr="008A081E">
              <w:rPr>
                <w:sz w:val="24"/>
                <w:szCs w:val="24"/>
              </w:rPr>
              <w:t xml:space="preserve"> получения государствен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>
            <w:pPr>
              <w:rPr>
                <w:rFonts w:eastAsia="Calibri"/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Государственный комитет  Республики Карелия по развитию  информационно-коммуникационных технологий,</w:t>
            </w:r>
          </w:p>
          <w:p w:rsidR="002F613D" w:rsidRPr="008A081E" w:rsidRDefault="002F61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ГБУ РК «Многофункциональный центр предоставления государственных и муниципальных услуг Республики Карел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постоянно</w:t>
            </w:r>
          </w:p>
        </w:tc>
      </w:tr>
      <w:tr w:rsidR="002F613D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1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AD6074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A081E">
              <w:rPr>
                <w:sz w:val="24"/>
                <w:szCs w:val="24"/>
              </w:rPr>
              <w:t xml:space="preserve">Размещение на информационных стендах в местах предоставления </w:t>
            </w:r>
            <w:proofErr w:type="spellStart"/>
            <w:proofErr w:type="gramStart"/>
            <w:r w:rsidRPr="008A081E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A081E">
              <w:rPr>
                <w:sz w:val="24"/>
                <w:szCs w:val="24"/>
              </w:rPr>
              <w:t xml:space="preserve"> услуг, а также в местах приема граждан информационных материалов о возможности и преимуществах получения государственных услуг в электронной форм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AD6074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уровня информированности</w:t>
            </w:r>
            <w:r w:rsidRPr="008A081E">
              <w:rPr>
                <w:sz w:val="24"/>
                <w:szCs w:val="24"/>
              </w:rPr>
              <w:t xml:space="preserve"> граждан </w:t>
            </w:r>
            <w:r>
              <w:rPr>
                <w:sz w:val="24"/>
                <w:szCs w:val="24"/>
              </w:rPr>
              <w:t>о возможности</w:t>
            </w:r>
            <w:r w:rsidRPr="008A081E">
              <w:rPr>
                <w:sz w:val="24"/>
                <w:szCs w:val="24"/>
              </w:rPr>
              <w:t xml:space="preserve"> получения государствен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>
            <w:pPr>
              <w:rPr>
                <w:rFonts w:eastAsia="Calibri"/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культуры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по природопользованию и экологии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труда и занятости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экономического развития</w:t>
            </w:r>
            <w:r>
              <w:rPr>
                <w:bCs/>
                <w:sz w:val="24"/>
                <w:szCs w:val="24"/>
              </w:rPr>
              <w:t xml:space="preserve"> и промышленности</w:t>
            </w:r>
            <w:r w:rsidRPr="008A081E">
              <w:rPr>
                <w:bCs/>
                <w:sz w:val="24"/>
                <w:szCs w:val="24"/>
              </w:rPr>
              <w:t xml:space="preserve"> Республики Карелия,</w:t>
            </w:r>
          </w:p>
          <w:p w:rsidR="002F613D" w:rsidRPr="008A081E" w:rsidRDefault="002F613D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2F613D" w:rsidRPr="008A081E" w:rsidRDefault="002F61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bCs/>
                <w:sz w:val="24"/>
                <w:szCs w:val="24"/>
              </w:rPr>
              <w:t xml:space="preserve">Государственный комитет Республик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D" w:rsidRPr="008A081E" w:rsidRDefault="002F613D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постоянно</w:t>
            </w: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2F6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 xml:space="preserve">Карелия по управлению государственным имуществом и организации закупок, </w:t>
            </w:r>
          </w:p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ый комитет Республики Карелия по транспорту,</w:t>
            </w:r>
          </w:p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ый контрольный комитет Республики Карелия,</w:t>
            </w:r>
          </w:p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Управление записи актов гражданского состояния Республики Карелия,</w:t>
            </w:r>
          </w:p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Управление ветеринарии Республики Карелия,</w:t>
            </w:r>
          </w:p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ая жилищная инспекция Республики Карелия,</w:t>
            </w:r>
          </w:p>
          <w:p w:rsidR="008F7CCA" w:rsidRPr="008A081E" w:rsidRDefault="008F7CCA" w:rsidP="008F7CCA">
            <w:pPr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ГБУ РК «Многофункциональный центр предоставления государственных и муниципальных услуг Республики Карел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2F613D">
            <w:pPr>
              <w:jc w:val="center"/>
              <w:rPr>
                <w:sz w:val="24"/>
                <w:szCs w:val="24"/>
              </w:rPr>
            </w:pP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1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 xml:space="preserve">Информирование клиентской службой ГБУ РК «Многофункциональный центр предоставления государственных и муниципальных услуг Республики Карелия» </w:t>
            </w:r>
            <w:r>
              <w:rPr>
                <w:sz w:val="24"/>
                <w:szCs w:val="24"/>
              </w:rPr>
              <w:t xml:space="preserve">граждан </w:t>
            </w:r>
            <w:r w:rsidRPr="008A081E">
              <w:rPr>
                <w:sz w:val="24"/>
                <w:szCs w:val="24"/>
              </w:rPr>
              <w:t>о возможности получения  государственных и муниципальных услуг в электронной форме с использованием Единого портала и регионального по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75617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повышение уровня информированности граждан о возможности получения государственных и муниципаль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ГБУ РК «Многофункциональный центр предоставления государственных и муниципальных услуг Республики Карел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постоянно</w:t>
            </w: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1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8F7C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 xml:space="preserve">Интеграция информационной системы ГБУ РК «Многофункциональный центр предоставления государственных и муниципальных услуг Республики Карелия» с Единым порталом </w:t>
            </w:r>
            <w:r>
              <w:rPr>
                <w:sz w:val="24"/>
                <w:szCs w:val="24"/>
              </w:rPr>
              <w:t>для возможности</w:t>
            </w:r>
            <w:r w:rsidR="00756172">
              <w:rPr>
                <w:sz w:val="24"/>
                <w:szCs w:val="24"/>
              </w:rPr>
              <w:t xml:space="preserve"> реализации оказания услуг</w:t>
            </w:r>
            <w:r w:rsidRPr="008A081E">
              <w:rPr>
                <w:sz w:val="24"/>
                <w:szCs w:val="24"/>
              </w:rPr>
              <w:t xml:space="preserve"> в ГБУ РК «Многофункциональный центр предоставления государственных 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интеграция информационной системы ГБУ РК «</w:t>
            </w:r>
            <w:proofErr w:type="spellStart"/>
            <w:proofErr w:type="gramStart"/>
            <w:r w:rsidRPr="008A081E">
              <w:rPr>
                <w:sz w:val="24"/>
                <w:szCs w:val="24"/>
              </w:rPr>
              <w:t>Многофунк</w:t>
            </w:r>
            <w:r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циональный</w:t>
            </w:r>
            <w:proofErr w:type="spellEnd"/>
            <w:proofErr w:type="gramEnd"/>
            <w:r w:rsidRPr="008A081E">
              <w:rPr>
                <w:sz w:val="24"/>
                <w:szCs w:val="24"/>
              </w:rPr>
              <w:t xml:space="preserve"> центр </w:t>
            </w:r>
            <w:proofErr w:type="spellStart"/>
            <w:r w:rsidRPr="008A081E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ления</w:t>
            </w:r>
            <w:proofErr w:type="spellEnd"/>
            <w:r w:rsidRPr="008A081E">
              <w:rPr>
                <w:sz w:val="24"/>
                <w:szCs w:val="24"/>
              </w:rPr>
              <w:t xml:space="preserve"> государственных и муниципальных услуг Республики Карелия» с Единым портало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ГБУ РК «Многофункциональный центр предоставления государственных и муниципальных услуг Республики Карел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рвое </w:t>
            </w:r>
            <w:r w:rsidRPr="008A081E">
              <w:rPr>
                <w:sz w:val="24"/>
                <w:szCs w:val="24"/>
              </w:rPr>
              <w:t xml:space="preserve">полугодие </w:t>
            </w:r>
            <w:r>
              <w:rPr>
                <w:sz w:val="24"/>
                <w:szCs w:val="24"/>
              </w:rPr>
              <w:br/>
            </w:r>
            <w:r w:rsidRPr="008A081E">
              <w:rPr>
                <w:sz w:val="24"/>
                <w:szCs w:val="24"/>
              </w:rPr>
              <w:t>2016 года</w:t>
            </w: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2F6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AD60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муниципальных услуг Республики Карелия» по заявлениям, поданным с Единого по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Default="008F7CC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2F613D">
            <w:pPr>
              <w:jc w:val="center"/>
              <w:rPr>
                <w:sz w:val="24"/>
                <w:szCs w:val="24"/>
              </w:rPr>
            </w:pPr>
          </w:p>
        </w:tc>
      </w:tr>
      <w:tr w:rsidR="008F7CCA" w:rsidRPr="008A081E" w:rsidTr="00493D68">
        <w:tc>
          <w:tcPr>
            <w:tcW w:w="15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8F7CCA">
            <w:pPr>
              <w:jc w:val="both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  <w:lang w:val="en-US"/>
              </w:rPr>
              <w:t>IV</w:t>
            </w:r>
            <w:r w:rsidRPr="008A081E">
              <w:rPr>
                <w:sz w:val="24"/>
                <w:szCs w:val="24"/>
              </w:rPr>
              <w:t>. Мероприятия по организации работы региональной инфраструктуры электронного правительства</w:t>
            </w:r>
            <w:r>
              <w:rPr>
                <w:sz w:val="24"/>
                <w:szCs w:val="24"/>
              </w:rPr>
              <w:t>,</w:t>
            </w:r>
            <w:r w:rsidRPr="008A081E">
              <w:rPr>
                <w:sz w:val="24"/>
                <w:szCs w:val="24"/>
              </w:rPr>
              <w:t xml:space="preserve"> необходимой для предоставления государственных и муниципальных услуг в электронном виде</w:t>
            </w: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1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AD60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 xml:space="preserve">Обеспечение качественного </w:t>
            </w:r>
            <w:proofErr w:type="spellStart"/>
            <w:proofErr w:type="gramStart"/>
            <w:r w:rsidRPr="008A081E">
              <w:rPr>
                <w:sz w:val="24"/>
                <w:szCs w:val="24"/>
              </w:rPr>
              <w:t>функциони</w:t>
            </w:r>
            <w:r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рования</w:t>
            </w:r>
            <w:proofErr w:type="spellEnd"/>
            <w:proofErr w:type="gramEnd"/>
            <w:r w:rsidRPr="008A081E">
              <w:rPr>
                <w:sz w:val="24"/>
                <w:szCs w:val="24"/>
              </w:rPr>
              <w:t xml:space="preserve"> региональных, ведомственных  информационных систем</w:t>
            </w:r>
            <w:r>
              <w:rPr>
                <w:sz w:val="24"/>
                <w:szCs w:val="24"/>
              </w:rPr>
              <w:t>,</w:t>
            </w:r>
            <w:r w:rsidRPr="008A081E">
              <w:rPr>
                <w:sz w:val="24"/>
                <w:szCs w:val="24"/>
              </w:rPr>
              <w:t xml:space="preserve"> используемых при предоставлении государственных услуг в электронной форме, и </w:t>
            </w:r>
            <w:proofErr w:type="spellStart"/>
            <w:r w:rsidRPr="008A081E">
              <w:rPr>
                <w:sz w:val="24"/>
                <w:szCs w:val="24"/>
              </w:rPr>
              <w:t>межведом</w:t>
            </w:r>
            <w:r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ственного</w:t>
            </w:r>
            <w:proofErr w:type="spellEnd"/>
            <w:r w:rsidRPr="008A081E">
              <w:rPr>
                <w:sz w:val="24"/>
                <w:szCs w:val="24"/>
              </w:rPr>
              <w:t xml:space="preserve"> электронного взаимодействия, на уровне ошибок сервисов не </w:t>
            </w:r>
            <w:r>
              <w:rPr>
                <w:sz w:val="24"/>
                <w:szCs w:val="24"/>
              </w:rPr>
              <w:t xml:space="preserve">более </w:t>
            </w:r>
            <w:r>
              <w:rPr>
                <w:sz w:val="24"/>
                <w:szCs w:val="24"/>
              </w:rPr>
              <w:br/>
            </w:r>
            <w:r w:rsidRPr="008A081E">
              <w:rPr>
                <w:sz w:val="24"/>
                <w:szCs w:val="24"/>
              </w:rPr>
              <w:t>1 процента от общего количества обращений к ни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8A081E">
              <w:rPr>
                <w:sz w:val="24"/>
                <w:szCs w:val="24"/>
              </w:rPr>
              <w:t>окращение уровня ошибок серви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Государственный комитет  Республики Карелия по развитию  информационно-коммуникационных технолог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постоянно</w:t>
            </w: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1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AD60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 xml:space="preserve">Переход на новую версию 4.0 </w:t>
            </w:r>
            <w:proofErr w:type="spellStart"/>
            <w:proofErr w:type="gramStart"/>
            <w:r w:rsidRPr="008A081E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ной</w:t>
            </w:r>
            <w:proofErr w:type="gramEnd"/>
            <w:r w:rsidRPr="008A081E">
              <w:rPr>
                <w:sz w:val="24"/>
                <w:szCs w:val="24"/>
              </w:rPr>
              <w:t xml:space="preserve"> государс</w:t>
            </w:r>
            <w:r>
              <w:rPr>
                <w:sz w:val="24"/>
                <w:szCs w:val="24"/>
              </w:rPr>
              <w:t>твенной информационной системы «</w:t>
            </w:r>
            <w:r w:rsidRPr="008A081E">
              <w:rPr>
                <w:sz w:val="24"/>
                <w:szCs w:val="24"/>
              </w:rPr>
              <w:t>Федеральный реестр государственных и муниципальных услуг (функций)</w:t>
            </w:r>
            <w:r>
              <w:rPr>
                <w:sz w:val="24"/>
                <w:szCs w:val="24"/>
              </w:rPr>
              <w:t xml:space="preserve">» (далее  – </w:t>
            </w:r>
            <w:r w:rsidRPr="008A081E">
              <w:rPr>
                <w:sz w:val="24"/>
                <w:szCs w:val="24"/>
              </w:rPr>
              <w:t>Реест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 xml:space="preserve">эксплуатация обновленной версии Реестр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Государственный комитет  Республики Карелия по развитию  информационно-коммуникационных технолог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ое</w:t>
            </w:r>
            <w:r w:rsidRPr="008A081E">
              <w:rPr>
                <w:sz w:val="24"/>
                <w:szCs w:val="24"/>
              </w:rPr>
              <w:t xml:space="preserve"> полугодие </w:t>
            </w:r>
            <w:r>
              <w:rPr>
                <w:sz w:val="24"/>
                <w:szCs w:val="24"/>
              </w:rPr>
              <w:br/>
            </w:r>
            <w:r w:rsidRPr="008A081E">
              <w:rPr>
                <w:sz w:val="24"/>
                <w:szCs w:val="24"/>
              </w:rPr>
              <w:t>2016 года</w:t>
            </w: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1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Актуализация информации по предоставлению государственных услуг в Реестр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AD60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обновление информации</w:t>
            </w:r>
            <w:r>
              <w:rPr>
                <w:sz w:val="24"/>
                <w:szCs w:val="24"/>
              </w:rPr>
              <w:t xml:space="preserve"> по предоставлению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ых</w:t>
            </w:r>
            <w:proofErr w:type="gramEnd"/>
            <w:r>
              <w:rPr>
                <w:sz w:val="24"/>
                <w:szCs w:val="24"/>
              </w:rPr>
              <w:t xml:space="preserve"> услуг </w:t>
            </w:r>
            <w:r w:rsidRPr="008A081E">
              <w:rPr>
                <w:sz w:val="24"/>
                <w:szCs w:val="24"/>
              </w:rPr>
              <w:t>в Реест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rFonts w:eastAsia="Calibri"/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здравоохранения и социального развития Республики Карелия,</w:t>
            </w:r>
          </w:p>
          <w:p w:rsidR="008F7CCA" w:rsidRPr="008A081E" w:rsidRDefault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культуры Республики Карелия,</w:t>
            </w:r>
          </w:p>
          <w:p w:rsidR="008F7CCA" w:rsidRPr="008A081E" w:rsidRDefault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8F7CCA" w:rsidRPr="008A081E" w:rsidRDefault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по природопользованию и экологии Республики Карелия,</w:t>
            </w:r>
          </w:p>
          <w:p w:rsidR="008F7CCA" w:rsidRPr="008A081E" w:rsidRDefault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,</w:t>
            </w:r>
          </w:p>
          <w:p w:rsidR="008F7CCA" w:rsidRPr="008F7CCA" w:rsidRDefault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труда и занятости Республики Карелия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постоянно</w:t>
            </w: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экономического развития</w:t>
            </w:r>
            <w:r>
              <w:rPr>
                <w:bCs/>
                <w:sz w:val="24"/>
                <w:szCs w:val="24"/>
              </w:rPr>
              <w:t xml:space="preserve"> и промышленности</w:t>
            </w:r>
            <w:r w:rsidRPr="008A081E">
              <w:rPr>
                <w:bCs/>
                <w:sz w:val="24"/>
                <w:szCs w:val="24"/>
              </w:rPr>
              <w:t xml:space="preserve"> Республики Карелия,</w:t>
            </w:r>
          </w:p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 xml:space="preserve">Государственный комитет Республики Карелия по управлению государственным имуществом и организации закупок, </w:t>
            </w:r>
          </w:p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ый комитет Республики Карелия по транспорту,</w:t>
            </w:r>
          </w:p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ый контрольный комитет Республики Карелия,</w:t>
            </w:r>
          </w:p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Управление записи актов гражданского состояния Республики Карелия,</w:t>
            </w:r>
          </w:p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Управление ветеринарии Республики Карелия,</w:t>
            </w:r>
          </w:p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 xml:space="preserve">Государственная жилищная инспекция Республики Карелия,  </w:t>
            </w:r>
          </w:p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Министерство юстиции Республики Карелия,</w:t>
            </w:r>
          </w:p>
          <w:p w:rsidR="008F7CCA" w:rsidRPr="008A081E" w:rsidRDefault="008F7CCA" w:rsidP="008F7CCA">
            <w:pPr>
              <w:rPr>
                <w:bCs/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>Государственный комитет Республики Карелия по взаимодействию с органами местного самоуправления,</w:t>
            </w:r>
          </w:p>
          <w:p w:rsidR="008F7CCA" w:rsidRPr="008A081E" w:rsidRDefault="008F7CCA" w:rsidP="008F7CCA">
            <w:pPr>
              <w:rPr>
                <w:sz w:val="24"/>
                <w:szCs w:val="24"/>
              </w:rPr>
            </w:pPr>
            <w:r w:rsidRPr="008A081E">
              <w:rPr>
                <w:bCs/>
                <w:sz w:val="24"/>
                <w:szCs w:val="24"/>
              </w:rPr>
              <w:t xml:space="preserve">Государственный комитет Республики Калерия по ценам и тарифам 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Default="008F7CCA" w:rsidP="002F613D">
            <w:pPr>
              <w:ind w:right="-172"/>
              <w:jc w:val="center"/>
              <w:rPr>
                <w:sz w:val="24"/>
                <w:szCs w:val="24"/>
              </w:rPr>
            </w:pP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8F7C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1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8F7CCA">
            <w:pPr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 xml:space="preserve">Перевод действующих электронных сервисов системы межведомственного электронного взаимодействия Республики Карелия на единую систему </w:t>
            </w:r>
            <w:r w:rsidRPr="008A081E">
              <w:rPr>
                <w:sz w:val="24"/>
                <w:szCs w:val="24"/>
              </w:rPr>
              <w:lastRenderedPageBreak/>
              <w:t>межведомственного электронного взаимодействия версии 3.x</w:t>
            </w:r>
            <w:r>
              <w:rPr>
                <w:sz w:val="24"/>
                <w:szCs w:val="24"/>
              </w:rPr>
              <w:br/>
            </w:r>
            <w:r w:rsidRPr="008A081E">
              <w:rPr>
                <w:sz w:val="24"/>
                <w:szCs w:val="24"/>
              </w:rPr>
              <w:t xml:space="preserve">(далее </w:t>
            </w:r>
            <w:r>
              <w:rPr>
                <w:sz w:val="24"/>
                <w:szCs w:val="24"/>
              </w:rPr>
              <w:t xml:space="preserve">– </w:t>
            </w:r>
            <w:r w:rsidRPr="008A081E">
              <w:rPr>
                <w:sz w:val="24"/>
                <w:szCs w:val="24"/>
              </w:rPr>
              <w:t>СМЭВ 3.х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lastRenderedPageBreak/>
              <w:t xml:space="preserve">функционирование системы межведомственного электронного взаимодействия Республики Карелия </w:t>
            </w:r>
            <w:r>
              <w:rPr>
                <w:sz w:val="24"/>
                <w:szCs w:val="24"/>
              </w:rPr>
              <w:br/>
            </w:r>
            <w:r w:rsidRPr="008A081E">
              <w:rPr>
                <w:sz w:val="24"/>
                <w:szCs w:val="24"/>
              </w:rPr>
              <w:lastRenderedPageBreak/>
              <w:t>в СМЭВ 3.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lastRenderedPageBreak/>
              <w:t>Государственный комитет  Республики Карелия по развитию  информационно-коммуникационных технолог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Default="008F7CCA" w:rsidP="002F613D">
            <w:pPr>
              <w:ind w:right="-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– </w:t>
            </w:r>
            <w:r w:rsidRPr="008A081E">
              <w:rPr>
                <w:sz w:val="24"/>
                <w:szCs w:val="24"/>
              </w:rPr>
              <w:t xml:space="preserve">2017 </w:t>
            </w:r>
          </w:p>
          <w:p w:rsidR="008F7CCA" w:rsidRPr="008A081E" w:rsidRDefault="008F7CCA" w:rsidP="002F613D">
            <w:pPr>
              <w:ind w:right="-17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годы</w:t>
            </w:r>
          </w:p>
        </w:tc>
      </w:tr>
      <w:tr w:rsidR="008F7CCA" w:rsidRPr="008A081E" w:rsidTr="008F7CCA">
        <w:trPr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8F7C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Осуществление интеграции региональных, ведомственных  информационных систем с подсистемой Единого портала «Концентратор услуг» для обеспечения обмена заявлениями между указанными систем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 xml:space="preserve">интеграция региональных, ведомственных  </w:t>
            </w:r>
            <w:proofErr w:type="spellStart"/>
            <w:proofErr w:type="gramStart"/>
            <w:r w:rsidRPr="008A081E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>-</w:t>
            </w:r>
            <w:r w:rsidRPr="008A081E">
              <w:rPr>
                <w:sz w:val="24"/>
                <w:szCs w:val="24"/>
              </w:rPr>
              <w:t>ционных</w:t>
            </w:r>
            <w:proofErr w:type="spellEnd"/>
            <w:proofErr w:type="gramEnd"/>
            <w:r w:rsidRPr="008A081E">
              <w:rPr>
                <w:sz w:val="24"/>
                <w:szCs w:val="24"/>
              </w:rPr>
              <w:t xml:space="preserve"> систем с подсистемой Единого портала «Концентратор услуг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rFonts w:eastAsia="Calibri"/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Государственный комитет  Республики Карелия по развитию  информационно-коммуникационных технологий,</w:t>
            </w:r>
          </w:p>
          <w:p w:rsidR="008F7CCA" w:rsidRPr="008A081E" w:rsidRDefault="00B73C65">
            <w:pPr>
              <w:rPr>
                <w:sz w:val="24"/>
                <w:szCs w:val="24"/>
              </w:rPr>
            </w:pPr>
            <w:hyperlink r:id="rId14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Министерство здравоохранения и социального развития</w:t>
              </w:r>
            </w:hyperlink>
            <w:r w:rsidR="008F7CCA" w:rsidRPr="008A081E">
              <w:rPr>
                <w:sz w:val="24"/>
                <w:szCs w:val="24"/>
              </w:rPr>
              <w:t xml:space="preserve"> Республики Карелия,</w:t>
            </w:r>
            <w:r w:rsidR="008F7CCA" w:rsidRPr="008A081E">
              <w:rPr>
                <w:sz w:val="24"/>
                <w:szCs w:val="24"/>
              </w:rPr>
              <w:br/>
            </w:r>
            <w:hyperlink r:id="rId15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Министерство культуры</w:t>
              </w:r>
            </w:hyperlink>
            <w:r w:rsidR="008F7CCA" w:rsidRPr="008A081E">
              <w:rPr>
                <w:sz w:val="24"/>
                <w:szCs w:val="24"/>
              </w:rPr>
              <w:t xml:space="preserve"> Республики Карелия,</w:t>
            </w:r>
            <w:r w:rsidR="008F7CCA" w:rsidRPr="008A081E">
              <w:rPr>
                <w:sz w:val="24"/>
                <w:szCs w:val="24"/>
              </w:rPr>
              <w:br/>
            </w:r>
            <w:hyperlink r:id="rId16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Министерство образования</w:t>
              </w:r>
            </w:hyperlink>
            <w:r w:rsidR="008F7CCA" w:rsidRPr="008A081E">
              <w:rPr>
                <w:sz w:val="24"/>
                <w:szCs w:val="24"/>
              </w:rPr>
              <w:t xml:space="preserve"> Республики Карелия,</w:t>
            </w:r>
            <w:r w:rsidR="008F7CCA" w:rsidRPr="008A081E">
              <w:rPr>
                <w:sz w:val="24"/>
                <w:szCs w:val="24"/>
              </w:rPr>
              <w:br/>
            </w:r>
            <w:hyperlink r:id="rId17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Министерство по природопользованию и экологии</w:t>
              </w:r>
            </w:hyperlink>
            <w:r w:rsidR="008F7CCA" w:rsidRPr="008A081E">
              <w:rPr>
                <w:sz w:val="24"/>
                <w:szCs w:val="24"/>
              </w:rPr>
              <w:t xml:space="preserve"> Республики Карелия,</w:t>
            </w:r>
            <w:r w:rsidR="008F7CCA" w:rsidRPr="008A081E">
              <w:rPr>
                <w:sz w:val="24"/>
                <w:szCs w:val="24"/>
              </w:rPr>
              <w:br/>
            </w:r>
            <w:hyperlink r:id="rId18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 xml:space="preserve">Министерство сельского, рыбного и охотничьего хозяйства Республики Карелия,  </w:t>
              </w:r>
            </w:hyperlink>
            <w:r w:rsidR="008F7CCA" w:rsidRPr="008A081E">
              <w:rPr>
                <w:sz w:val="24"/>
                <w:szCs w:val="24"/>
              </w:rPr>
              <w:br/>
            </w:r>
            <w:hyperlink r:id="rId19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Министерство труда и занятости</w:t>
              </w:r>
            </w:hyperlink>
            <w:r w:rsidR="008F7CCA" w:rsidRPr="008A081E">
              <w:rPr>
                <w:sz w:val="24"/>
                <w:szCs w:val="24"/>
              </w:rPr>
              <w:t xml:space="preserve"> Республики Карелия,</w:t>
            </w:r>
            <w:r w:rsidR="008F7CCA" w:rsidRPr="008A081E">
              <w:rPr>
                <w:sz w:val="24"/>
                <w:szCs w:val="24"/>
              </w:rPr>
              <w:br/>
            </w:r>
            <w:hyperlink r:id="rId20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Министерство экономического развития</w:t>
              </w:r>
            </w:hyperlink>
            <w:r w:rsidR="008F7CCA">
              <w:rPr>
                <w:sz w:val="24"/>
                <w:szCs w:val="24"/>
              </w:rPr>
              <w:t xml:space="preserve"> и промышленности</w:t>
            </w:r>
            <w:r w:rsidR="008F7CCA" w:rsidRPr="008A081E">
              <w:rPr>
                <w:sz w:val="24"/>
                <w:szCs w:val="24"/>
              </w:rPr>
              <w:t xml:space="preserve"> Республики Карелия,</w:t>
            </w:r>
            <w:r w:rsidR="008F7CCA" w:rsidRPr="008A081E">
              <w:rPr>
                <w:sz w:val="24"/>
                <w:szCs w:val="24"/>
              </w:rPr>
              <w:br/>
            </w:r>
            <w:hyperlink r:id="rId21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Министерство строительства, жилищно-коммунального хозяйства и энергетики</w:t>
              </w:r>
            </w:hyperlink>
            <w:r w:rsidR="008F7CCA">
              <w:rPr>
                <w:sz w:val="24"/>
                <w:szCs w:val="24"/>
              </w:rPr>
              <w:t xml:space="preserve"> Республики Карелия,</w:t>
            </w:r>
          </w:p>
          <w:p w:rsidR="008F7CCA" w:rsidRPr="008A081E" w:rsidRDefault="00B73C65">
            <w:pPr>
              <w:rPr>
                <w:sz w:val="24"/>
                <w:szCs w:val="24"/>
              </w:rPr>
            </w:pPr>
            <w:hyperlink r:id="rId22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Государственный комитет Республики Карелия по управлению государственным имуществом и организации закупок</w:t>
              </w:r>
            </w:hyperlink>
            <w:r w:rsidR="008F7CCA" w:rsidRPr="008A081E">
              <w:rPr>
                <w:sz w:val="24"/>
                <w:szCs w:val="24"/>
              </w:rPr>
              <w:t>,</w:t>
            </w:r>
            <w:r w:rsidR="008F7CCA" w:rsidRPr="008A081E">
              <w:rPr>
                <w:sz w:val="24"/>
                <w:szCs w:val="24"/>
              </w:rPr>
              <w:br/>
            </w:r>
            <w:hyperlink r:id="rId23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Государственный комитет Республики Карелия по транспорту</w:t>
              </w:r>
            </w:hyperlink>
            <w:r w:rsidR="008F7CCA" w:rsidRPr="008A081E">
              <w:rPr>
                <w:sz w:val="24"/>
                <w:szCs w:val="24"/>
              </w:rPr>
              <w:t>,</w:t>
            </w:r>
            <w:r w:rsidR="008F7CCA" w:rsidRPr="008A081E">
              <w:rPr>
                <w:sz w:val="24"/>
                <w:szCs w:val="24"/>
              </w:rPr>
              <w:br/>
            </w:r>
            <w:hyperlink r:id="rId24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Государственный контрольный комитет</w:t>
              </w:r>
            </w:hyperlink>
            <w:r w:rsidR="008F7CCA" w:rsidRPr="008A081E">
              <w:rPr>
                <w:sz w:val="24"/>
                <w:szCs w:val="24"/>
              </w:rPr>
              <w:t xml:space="preserve"> Республики Карелия,</w:t>
            </w:r>
          </w:p>
          <w:p w:rsidR="008F7CCA" w:rsidRPr="008A081E" w:rsidRDefault="00B73C65" w:rsidP="008F7CCA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25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Управление записи актов гражданского состояния</w:t>
              </w:r>
            </w:hyperlink>
            <w:r w:rsidR="008F7CCA" w:rsidRPr="008A081E">
              <w:rPr>
                <w:sz w:val="24"/>
                <w:szCs w:val="24"/>
              </w:rPr>
              <w:t xml:space="preserve"> Республики Карелия,</w:t>
            </w:r>
            <w:r w:rsidR="008F7CCA" w:rsidRPr="008A081E">
              <w:rPr>
                <w:sz w:val="24"/>
                <w:szCs w:val="24"/>
              </w:rPr>
              <w:br/>
            </w:r>
            <w:hyperlink r:id="rId26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Государственная жилищная инспекция</w:t>
              </w:r>
            </w:hyperlink>
            <w:r w:rsidR="008F7CCA" w:rsidRPr="008A0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2F613D">
            <w:pPr>
              <w:ind w:right="-172"/>
              <w:jc w:val="center"/>
              <w:rPr>
                <w:rFonts w:eastAsia="Calibri"/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декабрь</w:t>
            </w:r>
          </w:p>
          <w:p w:rsidR="008F7CCA" w:rsidRPr="008A081E" w:rsidRDefault="008F7CCA" w:rsidP="002F613D">
            <w:pPr>
              <w:ind w:right="-17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>
            <w:pPr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Default="008F7CCA" w:rsidP="002F613D">
            <w:pPr>
              <w:ind w:right="-17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8F7C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2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 xml:space="preserve">Выполнение работ по переводу в электронную форму, тиражированию, а также по актуализации уже переведенных в электронную форму государственных и муниципальных услуг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обеспечение доступности государственных и муниципаль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Государственный комитет  Республики Карелия по развитию  информационно-коммуникационных технолог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2F613D">
            <w:pPr>
              <w:ind w:right="-17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8A081E">
              <w:rPr>
                <w:sz w:val="24"/>
                <w:szCs w:val="24"/>
              </w:rPr>
              <w:t xml:space="preserve"> квартал</w:t>
            </w:r>
          </w:p>
          <w:p w:rsidR="008F7CCA" w:rsidRPr="008A081E" w:rsidRDefault="008F7CCA" w:rsidP="002F613D">
            <w:pPr>
              <w:ind w:right="-17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2016 года</w:t>
            </w: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8F7C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81E">
              <w:rPr>
                <w:sz w:val="24"/>
                <w:szCs w:val="24"/>
              </w:rPr>
              <w:t>2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Переход на авторизацию в региональных, ведомственных  информационных системах для предоставления государственных и муниципальных услуг исключительно посредством ЕС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A081E">
              <w:rPr>
                <w:sz w:val="24"/>
                <w:szCs w:val="24"/>
              </w:rPr>
              <w:t>нтеграция региональных, ведомственных информационных систем с ЕСИ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>
            <w:pPr>
              <w:rPr>
                <w:rFonts w:eastAsia="Calibri"/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Государственный комитет  Республики Карелия по развитию  информационно-коммуникационных технологий,</w:t>
            </w:r>
          </w:p>
          <w:p w:rsidR="008F7CCA" w:rsidRPr="008A081E" w:rsidRDefault="00B73C65">
            <w:pPr>
              <w:rPr>
                <w:sz w:val="24"/>
                <w:szCs w:val="24"/>
              </w:rPr>
            </w:pPr>
            <w:hyperlink r:id="rId27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Министерство здравоохранения и социального развития</w:t>
              </w:r>
            </w:hyperlink>
            <w:r w:rsidR="008F7CCA" w:rsidRPr="008A081E">
              <w:rPr>
                <w:sz w:val="24"/>
                <w:szCs w:val="24"/>
              </w:rPr>
              <w:t xml:space="preserve"> Республики Карелия,</w:t>
            </w:r>
            <w:r w:rsidR="008F7CCA" w:rsidRPr="008A081E">
              <w:rPr>
                <w:sz w:val="24"/>
                <w:szCs w:val="24"/>
              </w:rPr>
              <w:br/>
            </w:r>
            <w:hyperlink r:id="rId28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Министерство культуры</w:t>
              </w:r>
            </w:hyperlink>
            <w:r w:rsidR="008F7CCA" w:rsidRPr="008A081E">
              <w:rPr>
                <w:sz w:val="24"/>
                <w:szCs w:val="24"/>
              </w:rPr>
              <w:t xml:space="preserve"> Республики Карелия,</w:t>
            </w:r>
            <w:r w:rsidR="008F7CCA" w:rsidRPr="008A081E">
              <w:rPr>
                <w:sz w:val="24"/>
                <w:szCs w:val="24"/>
              </w:rPr>
              <w:br/>
            </w:r>
            <w:hyperlink r:id="rId29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Министерство образования</w:t>
              </w:r>
            </w:hyperlink>
            <w:r w:rsidR="008F7CCA" w:rsidRPr="008A081E">
              <w:rPr>
                <w:sz w:val="24"/>
                <w:szCs w:val="24"/>
              </w:rPr>
              <w:t xml:space="preserve"> Республики Карелия,</w:t>
            </w:r>
            <w:r w:rsidR="008F7CCA" w:rsidRPr="008A081E">
              <w:rPr>
                <w:sz w:val="24"/>
                <w:szCs w:val="24"/>
              </w:rPr>
              <w:br/>
            </w:r>
            <w:hyperlink r:id="rId30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Министерство по природопользованию и экологии</w:t>
              </w:r>
            </w:hyperlink>
            <w:r w:rsidR="008F7CCA" w:rsidRPr="008A081E">
              <w:rPr>
                <w:sz w:val="24"/>
                <w:szCs w:val="24"/>
              </w:rPr>
              <w:t xml:space="preserve"> Республики Карелия,</w:t>
            </w:r>
            <w:r w:rsidR="008F7CCA" w:rsidRPr="008A081E">
              <w:rPr>
                <w:sz w:val="24"/>
                <w:szCs w:val="24"/>
              </w:rPr>
              <w:br/>
            </w:r>
            <w:hyperlink r:id="rId31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 xml:space="preserve">Министерство сельского, рыбного и охотничьего хозяйства Республики Карелия,  </w:t>
              </w:r>
            </w:hyperlink>
            <w:r w:rsidR="008F7CCA" w:rsidRPr="008A081E">
              <w:rPr>
                <w:sz w:val="24"/>
                <w:szCs w:val="24"/>
              </w:rPr>
              <w:br/>
            </w:r>
            <w:hyperlink r:id="rId32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Министерство труда и занятости</w:t>
              </w:r>
            </w:hyperlink>
            <w:r w:rsidR="008F7CCA" w:rsidRPr="008A081E">
              <w:rPr>
                <w:sz w:val="24"/>
                <w:szCs w:val="24"/>
              </w:rPr>
              <w:t xml:space="preserve"> Республики Карелия,</w:t>
            </w:r>
            <w:r w:rsidR="008F7CCA" w:rsidRPr="008A081E">
              <w:rPr>
                <w:sz w:val="24"/>
                <w:szCs w:val="24"/>
              </w:rPr>
              <w:br/>
            </w:r>
            <w:hyperlink r:id="rId33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Министерство экономического развития</w:t>
              </w:r>
            </w:hyperlink>
            <w:r w:rsidR="008F7CCA" w:rsidRPr="008A081E">
              <w:rPr>
                <w:sz w:val="24"/>
                <w:szCs w:val="24"/>
              </w:rPr>
              <w:t xml:space="preserve"> </w:t>
            </w:r>
            <w:r w:rsidR="008F7CCA">
              <w:rPr>
                <w:sz w:val="24"/>
                <w:szCs w:val="24"/>
              </w:rPr>
              <w:t xml:space="preserve">и промышленности </w:t>
            </w:r>
            <w:r w:rsidR="008F7CCA" w:rsidRPr="008A081E">
              <w:rPr>
                <w:sz w:val="24"/>
                <w:szCs w:val="24"/>
              </w:rPr>
              <w:t>Республики Карелия,</w:t>
            </w:r>
            <w:r w:rsidR="008F7CCA" w:rsidRPr="008A081E">
              <w:rPr>
                <w:sz w:val="24"/>
                <w:szCs w:val="24"/>
              </w:rPr>
              <w:br/>
            </w:r>
            <w:hyperlink r:id="rId34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Министерство строительства, жилищно-коммунального хозяйства и энергетики</w:t>
              </w:r>
            </w:hyperlink>
            <w:r w:rsidR="008F7CCA" w:rsidRPr="008A081E">
              <w:rPr>
                <w:sz w:val="24"/>
                <w:szCs w:val="24"/>
              </w:rPr>
              <w:t xml:space="preserve"> Республики Карелия</w:t>
            </w:r>
            <w:r w:rsidR="00BF1A7E">
              <w:rPr>
                <w:sz w:val="24"/>
                <w:szCs w:val="24"/>
              </w:rPr>
              <w:t>,</w:t>
            </w:r>
          </w:p>
          <w:p w:rsidR="008F7CCA" w:rsidRPr="008A081E" w:rsidRDefault="00B73C65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35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Государственный комитет Республики Карелия по управлению государственным имуществом и организации закупок</w:t>
              </w:r>
            </w:hyperlink>
            <w:r w:rsidR="008F7CCA" w:rsidRPr="008A081E">
              <w:rPr>
                <w:sz w:val="24"/>
                <w:szCs w:val="24"/>
              </w:rPr>
              <w:t>,</w:t>
            </w:r>
            <w:r w:rsidR="008F7CCA" w:rsidRPr="008A081E">
              <w:rPr>
                <w:sz w:val="24"/>
                <w:szCs w:val="24"/>
              </w:rPr>
              <w:br/>
            </w:r>
            <w:hyperlink r:id="rId36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Государственный комитет Республики Карелия по транспорту</w:t>
              </w:r>
            </w:hyperlink>
            <w:r w:rsidR="008F7CCA" w:rsidRPr="008A081E">
              <w:rPr>
                <w:sz w:val="24"/>
                <w:szCs w:val="24"/>
              </w:rPr>
              <w:t>,</w:t>
            </w:r>
            <w:r w:rsidR="008F7CCA" w:rsidRPr="008A081E">
              <w:rPr>
                <w:sz w:val="24"/>
                <w:szCs w:val="24"/>
              </w:rPr>
              <w:br/>
            </w:r>
            <w:hyperlink r:id="rId37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Государственный контрольный комитет</w:t>
              </w:r>
            </w:hyperlink>
            <w:r w:rsidR="008F7CCA" w:rsidRPr="008A0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CA" w:rsidRPr="008A081E" w:rsidRDefault="008F7CCA" w:rsidP="002F6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16 – </w:t>
            </w:r>
            <w:r w:rsidRPr="008A081E">
              <w:rPr>
                <w:sz w:val="24"/>
                <w:szCs w:val="24"/>
              </w:rPr>
              <w:t>2017 годы</w:t>
            </w: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B0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F7CCA" w:rsidRPr="008A081E" w:rsidTr="00852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Default="008F7CC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Pr="008A081E" w:rsidRDefault="008F7CCA" w:rsidP="008F7CCA">
            <w:pPr>
              <w:rPr>
                <w:sz w:val="24"/>
                <w:szCs w:val="24"/>
              </w:rPr>
            </w:pPr>
            <w:r w:rsidRPr="008A081E">
              <w:rPr>
                <w:sz w:val="24"/>
                <w:szCs w:val="24"/>
              </w:rPr>
              <w:t>Республики Карелия,</w:t>
            </w:r>
          </w:p>
          <w:p w:rsidR="008F7CCA" w:rsidRPr="008A081E" w:rsidRDefault="00B73C65" w:rsidP="008F7CCA">
            <w:pPr>
              <w:rPr>
                <w:sz w:val="24"/>
                <w:szCs w:val="24"/>
              </w:rPr>
            </w:pPr>
            <w:hyperlink r:id="rId38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Управление записи актов гражданского состояния</w:t>
              </w:r>
            </w:hyperlink>
            <w:r w:rsidR="008F7CCA" w:rsidRPr="008A081E">
              <w:rPr>
                <w:sz w:val="24"/>
                <w:szCs w:val="24"/>
              </w:rPr>
              <w:t xml:space="preserve"> Республики Карелия,</w:t>
            </w:r>
            <w:r w:rsidR="008F7CCA" w:rsidRPr="008A081E">
              <w:rPr>
                <w:sz w:val="24"/>
                <w:szCs w:val="24"/>
              </w:rPr>
              <w:br/>
            </w:r>
            <w:hyperlink r:id="rId39" w:history="1">
              <w:r w:rsidR="008F7CCA" w:rsidRPr="008A081E">
                <w:rPr>
                  <w:rStyle w:val="af7"/>
                  <w:color w:val="auto"/>
                  <w:sz w:val="24"/>
                  <w:szCs w:val="24"/>
                  <w:u w:val="none"/>
                </w:rPr>
                <w:t>Государственная жилищная инспекция</w:t>
              </w:r>
            </w:hyperlink>
            <w:r w:rsidR="008F7CCA" w:rsidRPr="008A081E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A" w:rsidRDefault="008F7CCA" w:rsidP="002F61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CCA" w:rsidRDefault="008F7CCA" w:rsidP="008A081E">
      <w:pPr>
        <w:jc w:val="center"/>
        <w:rPr>
          <w:sz w:val="24"/>
          <w:szCs w:val="24"/>
        </w:rPr>
      </w:pPr>
    </w:p>
    <w:p w:rsidR="008A081E" w:rsidRPr="008A081E" w:rsidRDefault="008A081E" w:rsidP="008A081E">
      <w:pPr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8A081E">
        <w:rPr>
          <w:sz w:val="24"/>
          <w:szCs w:val="24"/>
        </w:rPr>
        <w:t>_____________________</w:t>
      </w:r>
    </w:p>
    <w:p w:rsidR="008A081E" w:rsidRDefault="008A081E" w:rsidP="00433A75">
      <w:pPr>
        <w:tabs>
          <w:tab w:val="left" w:pos="9356"/>
        </w:tabs>
        <w:ind w:right="-1"/>
      </w:pPr>
    </w:p>
    <w:p w:rsidR="008A081E" w:rsidRDefault="008A081E" w:rsidP="00433A75">
      <w:pPr>
        <w:tabs>
          <w:tab w:val="left" w:pos="9356"/>
        </w:tabs>
        <w:ind w:right="-1"/>
      </w:pPr>
    </w:p>
    <w:p w:rsidR="008A081E" w:rsidRDefault="008A081E" w:rsidP="00433A75">
      <w:pPr>
        <w:tabs>
          <w:tab w:val="left" w:pos="9356"/>
        </w:tabs>
        <w:ind w:right="-1"/>
      </w:pPr>
    </w:p>
    <w:sectPr w:rsidR="008A081E" w:rsidSect="008A081E">
      <w:pgSz w:w="16838" w:h="11906" w:orient="landscape"/>
      <w:pgMar w:top="1701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C65">
          <w:rPr>
            <w:noProof/>
          </w:rPr>
          <w:t>5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1E" w:rsidRDefault="008A081E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A060DBD"/>
    <w:multiLevelType w:val="hybridMultilevel"/>
    <w:tmpl w:val="E4622338"/>
    <w:lvl w:ilvl="0" w:tplc="06C40C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613D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1A99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390D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56172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2CD0"/>
    <w:rsid w:val="008550DB"/>
    <w:rsid w:val="00872B73"/>
    <w:rsid w:val="008742BA"/>
    <w:rsid w:val="008759B3"/>
    <w:rsid w:val="008864EE"/>
    <w:rsid w:val="00886F23"/>
    <w:rsid w:val="008957D2"/>
    <w:rsid w:val="00896760"/>
    <w:rsid w:val="008A081E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8F7CCA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07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3C65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1A7E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gov.karelia.ru/Power/Ministry/Agriculture/index.html" TargetMode="External"/><Relationship Id="rId26" Type="http://schemas.openxmlformats.org/officeDocument/2006/relationships/hyperlink" Target="http://www.gov.karelia.ru/Power/Inspectorate/House/index.html" TargetMode="External"/><Relationship Id="rId39" Type="http://schemas.openxmlformats.org/officeDocument/2006/relationships/hyperlink" Target="http://www.gov.karelia.ru/Power/Inspectorate/Hous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karelia.ru/Power/Committee/Hcs/index.html" TargetMode="External"/><Relationship Id="rId34" Type="http://schemas.openxmlformats.org/officeDocument/2006/relationships/hyperlink" Target="http://www.gov.karelia.ru/Power/Committee/Hcs/index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gov.karelia.ru/Power/Committee/Forest/index.html" TargetMode="External"/><Relationship Id="rId25" Type="http://schemas.openxmlformats.org/officeDocument/2006/relationships/hyperlink" Target="http://www.gov.karelia.ru/Power/Registry/index.html" TargetMode="External"/><Relationship Id="rId33" Type="http://schemas.openxmlformats.org/officeDocument/2006/relationships/hyperlink" Target="http://www.gov.karelia.ru/Power/Ministry/Development/index.html" TargetMode="External"/><Relationship Id="rId38" Type="http://schemas.openxmlformats.org/officeDocument/2006/relationships/hyperlink" Target="http://www.gov.karelia.ru/Power/Registry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karelia.ru/Power/Ministry/Education/index.html" TargetMode="External"/><Relationship Id="rId20" Type="http://schemas.openxmlformats.org/officeDocument/2006/relationships/hyperlink" Target="http://www.gov.karelia.ru/Power/Ministry/Development/index.html" TargetMode="External"/><Relationship Id="rId29" Type="http://schemas.openxmlformats.org/officeDocument/2006/relationships/hyperlink" Target="http://www.gov.karelia.ru/Power/Ministry/Education/index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ov.karelia.ru/Power/Committee/Control/index.html" TargetMode="External"/><Relationship Id="rId32" Type="http://schemas.openxmlformats.org/officeDocument/2006/relationships/hyperlink" Target="http://www.gov.karelia.ru/Power/Office/Job/index.html" TargetMode="External"/><Relationship Id="rId37" Type="http://schemas.openxmlformats.org/officeDocument/2006/relationships/hyperlink" Target="http://www.gov.karelia.ru/Power/Committee/Control/index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v.karelia.ru/Power/Ministry/Culture/index.html" TargetMode="External"/><Relationship Id="rId23" Type="http://schemas.openxmlformats.org/officeDocument/2006/relationships/hyperlink" Target="http://www.gov.karelia.ru/Power/Committee/Transport/index.html" TargetMode="External"/><Relationship Id="rId28" Type="http://schemas.openxmlformats.org/officeDocument/2006/relationships/hyperlink" Target="http://www.gov.karelia.ru/Power/Ministry/Culture/index.html" TargetMode="External"/><Relationship Id="rId36" Type="http://schemas.openxmlformats.org/officeDocument/2006/relationships/hyperlink" Target="http://www.gov.karelia.ru/Power/Committee/Transport/index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ov.karelia.ru/Power/Office/Job/index.html" TargetMode="External"/><Relationship Id="rId31" Type="http://schemas.openxmlformats.org/officeDocument/2006/relationships/hyperlink" Target="http://www.gov.karelia.ru/Power/Ministry/Agricultur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v.karelia.ru/Power/Ministry/Health/index.html" TargetMode="External"/><Relationship Id="rId22" Type="http://schemas.openxmlformats.org/officeDocument/2006/relationships/hyperlink" Target="http://www.gov.karelia.ru/Power/Ministry/Resources/index.html" TargetMode="External"/><Relationship Id="rId27" Type="http://schemas.openxmlformats.org/officeDocument/2006/relationships/hyperlink" Target="http://www.gov.karelia.ru/Power/Ministry/Health/index.html" TargetMode="External"/><Relationship Id="rId30" Type="http://schemas.openxmlformats.org/officeDocument/2006/relationships/hyperlink" Target="http://www.gov.karelia.ru/Power/Committee/Forest/index.html" TargetMode="External"/><Relationship Id="rId35" Type="http://schemas.openxmlformats.org/officeDocument/2006/relationships/hyperlink" Target="http://www.gov.karelia.ru/Power/Ministry/Resource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D2DB-118D-44C9-9A74-B21F3302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094</Words>
  <Characters>19546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6-23T08:55:00Z</cp:lastPrinted>
  <dcterms:created xsi:type="dcterms:W3CDTF">2016-06-08T08:46:00Z</dcterms:created>
  <dcterms:modified xsi:type="dcterms:W3CDTF">2016-06-23T08:55:00Z</dcterms:modified>
</cp:coreProperties>
</file>